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50A92B20"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4612E2">
        <w:rPr>
          <w:color w:val="000000" w:themeColor="text1"/>
        </w:rPr>
        <w:t>10</w:t>
      </w:r>
      <w:r w:rsidR="00F21C31" w:rsidRPr="00EA2714">
        <w:rPr>
          <w:color w:val="000000" w:themeColor="text1"/>
        </w:rPr>
        <w:t>/</w:t>
      </w:r>
      <w:r w:rsidR="00A91B6F">
        <w:rPr>
          <w:color w:val="000000" w:themeColor="text1"/>
        </w:rPr>
        <w:t>13</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0E803E34"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69FDA2B6" w14:textId="26C05B8F" w:rsidR="00631134" w:rsidRDefault="00E0065F">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425806B2" w14:textId="5FDE51E5" w:rsidR="00631134" w:rsidRDefault="00E0065F">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315ED2">
              <w:rPr>
                <w:noProof/>
                <w:webHidden/>
              </w:rPr>
              <w:t>4</w:t>
            </w:r>
            <w:r w:rsidR="00631134">
              <w:rPr>
                <w:noProof/>
                <w:webHidden/>
              </w:rPr>
              <w:fldChar w:fldCharType="end"/>
            </w:r>
          </w:hyperlink>
        </w:p>
        <w:p w14:paraId="4605A7B1" w14:textId="5199E054" w:rsidR="00631134" w:rsidRDefault="00E0065F">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315ED2">
              <w:rPr>
                <w:noProof/>
                <w:webHidden/>
              </w:rPr>
              <w:t>6</w:t>
            </w:r>
            <w:r w:rsidR="00631134">
              <w:rPr>
                <w:noProof/>
                <w:webHidden/>
              </w:rPr>
              <w:fldChar w:fldCharType="end"/>
            </w:r>
          </w:hyperlink>
        </w:p>
        <w:p w14:paraId="61FF00A6" w14:textId="06C43DC0" w:rsidR="00631134" w:rsidRDefault="00E0065F">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315ED2">
              <w:rPr>
                <w:noProof/>
                <w:webHidden/>
              </w:rPr>
              <w:t>7</w:t>
            </w:r>
            <w:r w:rsidR="00631134">
              <w:rPr>
                <w:noProof/>
                <w:webHidden/>
              </w:rPr>
              <w:fldChar w:fldCharType="end"/>
            </w:r>
          </w:hyperlink>
        </w:p>
        <w:p w14:paraId="0EC8C7DC" w14:textId="564D5053" w:rsidR="00631134" w:rsidRDefault="00E0065F">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315ED2">
              <w:rPr>
                <w:noProof/>
                <w:webHidden/>
              </w:rPr>
              <w:t>8</w:t>
            </w:r>
            <w:r w:rsidR="00631134">
              <w:rPr>
                <w:noProof/>
                <w:webHidden/>
              </w:rPr>
              <w:fldChar w:fldCharType="end"/>
            </w:r>
          </w:hyperlink>
        </w:p>
        <w:p w14:paraId="47A7F772" w14:textId="3EDECA33" w:rsidR="00631134" w:rsidRDefault="00E0065F">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315ED2">
              <w:rPr>
                <w:noProof/>
                <w:webHidden/>
              </w:rPr>
              <w:t>16</w:t>
            </w:r>
            <w:r w:rsidR="00631134">
              <w:rPr>
                <w:noProof/>
                <w:webHidden/>
              </w:rPr>
              <w:fldChar w:fldCharType="end"/>
            </w:r>
          </w:hyperlink>
        </w:p>
        <w:p w14:paraId="11CCB6EB" w14:textId="0946D3B9" w:rsidR="00631134" w:rsidRDefault="00E0065F">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315ED2">
              <w:rPr>
                <w:noProof/>
                <w:webHidden/>
              </w:rPr>
              <w:t>27</w:t>
            </w:r>
            <w:r w:rsidR="00631134">
              <w:rPr>
                <w:noProof/>
                <w:webHidden/>
              </w:rPr>
              <w:fldChar w:fldCharType="end"/>
            </w:r>
          </w:hyperlink>
        </w:p>
        <w:p w14:paraId="75921B6D" w14:textId="77833AC7" w:rsidR="00631134" w:rsidRDefault="00E0065F">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315ED2">
              <w:rPr>
                <w:noProof/>
                <w:webHidden/>
              </w:rPr>
              <w:t>31</w:t>
            </w:r>
            <w:r w:rsidR="00631134">
              <w:rPr>
                <w:noProof/>
                <w:webHidden/>
              </w:rPr>
              <w:fldChar w:fldCharType="end"/>
            </w:r>
          </w:hyperlink>
        </w:p>
        <w:p w14:paraId="01331E6F" w14:textId="5327A8B6" w:rsidR="00631134" w:rsidRDefault="00E0065F">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2123494A" w14:textId="55CEE78C" w:rsidR="00631134" w:rsidRDefault="00E0065F">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 xml:space="preserve">of </w:t>
      </w:r>
      <w:proofErr w:type="gramStart"/>
      <w:r w:rsidRPr="00EA2714">
        <w:rPr>
          <w:color w:val="000000" w:themeColor="text1"/>
        </w:rPr>
        <w:t>drivers</w:t>
      </w:r>
      <w:proofErr w:type="gramEnd"/>
      <w:r w:rsidRPr="00EA2714">
        <w:rPr>
          <w:color w:val="000000" w:themeColor="text1"/>
        </w:rPr>
        <w:t xml:space="preserve">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C972D2" w14:textId="63A40772"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w:t>
      </w:r>
      <w:r w:rsidR="006716C0" w:rsidRPr="00471CD9">
        <w:rPr>
          <w:color w:val="000000" w:themeColor="text1"/>
        </w:rPr>
        <w:t>setup,</w:t>
      </w:r>
      <w:r w:rsidRPr="00471CD9">
        <w:rPr>
          <w:color w:val="000000" w:themeColor="text1"/>
        </w:rPr>
        <w:t xml:space="preserve"> then GitHub doesn't download of large files. Therefore, if the following build error appears while building the iOS app, that means some of the files are missing. </w:t>
      </w:r>
    </w:p>
    <w:p w14:paraId="0246A966"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BDD6FF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 xml:space="preserve">ld: warning: ignoring file ../com.acuant.plugin.AcuantMobileSDK/AcuantMobileSDK.framework/AcuantMobileSDK, file was built for unsupported file format </w:t>
      </w:r>
      <w:proofErr w:type="gramStart"/>
      <w:r w:rsidRPr="00471CD9">
        <w:rPr>
          <w:color w:val="000000" w:themeColor="text1"/>
        </w:rPr>
        <w:t>( 0</w:t>
      </w:r>
      <w:proofErr w:type="gramEnd"/>
      <w:r w:rsidRPr="00471CD9">
        <w:rPr>
          <w:color w:val="000000" w:themeColor="text1"/>
        </w:rPr>
        <w:t>x76 0x65 0x72 0x73 0x69 0x6F 0x6E 0x20 0x68 0x74 0x74 0x70 0x73 0x3A 0x2F 0x2F ) which is not the architecture being linked (armv7): ../com.acuant.plugin.AcuantMobileSDK/AcuantMobileSDK.framework/AcuantMobileSDK</w:t>
      </w:r>
    </w:p>
    <w:p w14:paraId="291E371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735748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C552B0"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35020161"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FBBF1B"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5CDF329E"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A5BFF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66C3895A"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793B4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3E4F19C"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729DE440" w14:textId="719E4805" w:rsidR="00372DBF" w:rsidRPr="009E2CF8" w:rsidRDefault="00471CD9"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7768FA15"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B325B4">
        <w:rPr>
          <w:color w:val="000000" w:themeColor="text1"/>
        </w:rPr>
        <w:t>5</w:t>
      </w:r>
      <w:r w:rsidR="00266031">
        <w:rPr>
          <w:color w:val="000000" w:themeColor="text1"/>
        </w:rPr>
        <w:t>.1</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5F0C4D32" w14:textId="60676EAC" w:rsidR="00DB62E9" w:rsidRPr="00EA2714" w:rsidRDefault="00781B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 </w:t>
      </w:r>
      <w:r w:rsidRPr="00781B03">
        <w:rPr>
          <w:color w:val="000000" w:themeColor="text1"/>
        </w:rPr>
        <w:t>CoreMotion.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691B005" w14:textId="1B03B9F5" w:rsidR="00FC73FA" w:rsidRPr="00FC73FA" w:rsidRDefault="00344B87" w:rsidP="00FC73FA">
      <w:pPr>
        <w:rPr>
          <w:color w:val="000000" w:themeColor="text1"/>
          <w:sz w:val="22"/>
          <w:szCs w:val="22"/>
          <w:lang w:val="es-ES"/>
        </w:rPr>
      </w:pPr>
      <w:r w:rsidRPr="00EA2714">
        <w:rPr>
          <w:color w:val="000000" w:themeColor="text1"/>
          <w:sz w:val="22"/>
          <w:szCs w:val="22"/>
          <w:lang w:val="es-ES"/>
        </w:rPr>
        <w:t>}</w:t>
      </w:r>
    </w:p>
    <w:p w14:paraId="6099A132" w14:textId="07D68DBE" w:rsidR="00FC73FA" w:rsidRPr="00FC73FA" w:rsidRDefault="00FC73FA" w:rsidP="00FC73FA">
      <w:pPr>
        <w:pStyle w:val="Heading3"/>
        <w:numPr>
          <w:ilvl w:val="3"/>
          <w:numId w:val="8"/>
        </w:numPr>
        <w:spacing w:before="200"/>
        <w:rPr>
          <w:rFonts w:ascii="Times New Roman" w:hAnsi="Times New Roman" w:cs="Times New Roman"/>
          <w:color w:val="000000" w:themeColor="text1"/>
        </w:rPr>
      </w:pPr>
      <w:proofErr w:type="gramStart"/>
      <w:r w:rsidRPr="00FC73FA">
        <w:rPr>
          <w:rFonts w:ascii="Times New Roman" w:hAnsi="Times New Roman" w:cs="Times New Roman"/>
          <w:color w:val="000000" w:themeColor="text1"/>
        </w:rPr>
        <w:t>didCaptureCropImage:andData</w:t>
      </w:r>
      <w:proofErr w:type="gramEnd"/>
      <w:r w:rsidRPr="00FC73FA">
        <w:rPr>
          <w:rFonts w:ascii="Times New Roman" w:hAnsi="Times New Roman" w:cs="Times New Roman"/>
          <w:color w:val="000000" w:themeColor="text1"/>
        </w:rPr>
        <w:t>:scanBackSide: delegate method</w:t>
      </w:r>
    </w:p>
    <w:p w14:paraId="1D14611F" w14:textId="77777777" w:rsidR="00FC73FA" w:rsidRPr="00FC73FA" w:rsidRDefault="00FC73FA" w:rsidP="00FC73FA">
      <w:pPr>
        <w:rPr>
          <w:color w:val="000000" w:themeColor="text1"/>
        </w:rPr>
      </w:pPr>
    </w:p>
    <w:p w14:paraId="43290513" w14:textId="4193CF04" w:rsidR="00FC73FA" w:rsidRPr="00FC73FA" w:rsidRDefault="00FC73FA" w:rsidP="00FC73FA">
      <w:pPr>
        <w:rPr>
          <w:color w:val="000000" w:themeColor="text1"/>
        </w:rPr>
      </w:pPr>
      <w:r w:rsidRPr="00FC73FA">
        <w:rPr>
          <w:color w:val="000000" w:themeColor="text1"/>
        </w:rPr>
        <w:t>In order to retrieve the barcode string and the backside image by the barcode capture interface for AcuantCardTypeDriverLicenseCard you must use the following method:</w:t>
      </w:r>
    </w:p>
    <w:p w14:paraId="45672317" w14:textId="77777777" w:rsidR="00FC73FA" w:rsidRPr="00FC73FA" w:rsidRDefault="00FC73FA" w:rsidP="00FC73FA">
      <w:pPr>
        <w:rPr>
          <w:color w:val="000000" w:themeColor="text1"/>
        </w:rPr>
      </w:pPr>
    </w:p>
    <w:p w14:paraId="20B9F76F" w14:textId="1ACE8099" w:rsidR="00FC73FA" w:rsidRP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 xml:space="preserve">-(void)didCaptureCropImage:(UIImage </w:t>
      </w:r>
      <w:proofErr w:type="gramStart"/>
      <w:r w:rsidRPr="00FC73FA">
        <w:rPr>
          <w:color w:val="000000" w:themeColor="text1"/>
        </w:rPr>
        <w:t>*)cardImage</w:t>
      </w:r>
      <w:proofErr w:type="gramEnd"/>
      <w:r w:rsidRPr="00FC73FA">
        <w:rPr>
          <w:color w:val="000000" w:themeColor="text1"/>
        </w:rPr>
        <w:t xml:space="preserve"> andData:(NSString *)data scanBackSide:(BOOL)scanBackSide{</w:t>
      </w:r>
    </w:p>
    <w:p w14:paraId="7F28282C" w14:textId="429A21D6" w:rsidR="00FC73FA" w:rsidRP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w:t>
      </w:r>
    </w:p>
    <w:p w14:paraId="0ABAAAE5" w14:textId="77777777" w:rsidR="00FC73FA" w:rsidRPr="00FC73FA" w:rsidRDefault="00FC73FA" w:rsidP="00FC73FA">
      <w:pPr>
        <w:widowControl w:val="0"/>
        <w:tabs>
          <w:tab w:val="left" w:pos="529"/>
        </w:tabs>
        <w:autoSpaceDE w:val="0"/>
        <w:autoSpaceDN w:val="0"/>
        <w:adjustRightInd w:val="0"/>
        <w:rPr>
          <w:color w:val="000000" w:themeColor="text1"/>
        </w:rPr>
      </w:pPr>
    </w:p>
    <w:p w14:paraId="11BFE047" w14:textId="7A7CF62B" w:rsid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 xml:space="preserve">Note: </w:t>
      </w:r>
    </w:p>
    <w:p w14:paraId="22AAB66B" w14:textId="77777777" w:rsidR="00FC73FA" w:rsidRDefault="00FC73FA" w:rsidP="00FC73FA">
      <w:pPr>
        <w:widowControl w:val="0"/>
        <w:tabs>
          <w:tab w:val="left" w:pos="529"/>
        </w:tabs>
        <w:autoSpaceDE w:val="0"/>
        <w:autoSpaceDN w:val="0"/>
        <w:adjustRightInd w:val="0"/>
        <w:rPr>
          <w:color w:val="000000" w:themeColor="text1"/>
        </w:rPr>
      </w:pPr>
    </w:p>
    <w:p w14:paraId="363AB835" w14:textId="4828FCD5" w:rsidR="00FC73FA" w:rsidRDefault="00FC73FA" w:rsidP="00FC73FA">
      <w:pPr>
        <w:pStyle w:val="ListParagraph"/>
        <w:widowControl w:val="0"/>
        <w:numPr>
          <w:ilvl w:val="0"/>
          <w:numId w:val="40"/>
        </w:numPr>
        <w:tabs>
          <w:tab w:val="left" w:pos="529"/>
        </w:tabs>
        <w:autoSpaceDE w:val="0"/>
        <w:autoSpaceDN w:val="0"/>
        <w:adjustRightInd w:val="0"/>
        <w:rPr>
          <w:color w:val="000000" w:themeColor="text1"/>
        </w:rPr>
      </w:pPr>
      <w:r w:rsidRPr="00FC73FA">
        <w:rPr>
          <w:color w:val="000000" w:themeColor="text1"/>
        </w:rPr>
        <w:t xml:space="preserve"> This delegate will be called only if canCropBarcode is set to YES </w:t>
      </w:r>
      <w:proofErr w:type="gramStart"/>
      <w:r w:rsidRPr="00FC73FA">
        <w:rPr>
          <w:color w:val="000000" w:themeColor="text1"/>
        </w:rPr>
        <w:t>( e</w:t>
      </w:r>
      <w:proofErr w:type="gramEnd"/>
      <w:r w:rsidRPr="00FC73FA">
        <w:rPr>
          <w:color w:val="000000" w:themeColor="text1"/>
        </w:rPr>
        <w:t>.g [self.instance setCanCropBarcode:YES];)</w:t>
      </w:r>
    </w:p>
    <w:p w14:paraId="2884E051" w14:textId="6AAE68B1" w:rsidR="00FC73FA" w:rsidRPr="00FC73FA" w:rsidRDefault="00FC73FA" w:rsidP="00FC73FA">
      <w:pPr>
        <w:pStyle w:val="ListParagraph"/>
        <w:widowControl w:val="0"/>
        <w:numPr>
          <w:ilvl w:val="0"/>
          <w:numId w:val="40"/>
        </w:numPr>
        <w:tabs>
          <w:tab w:val="left" w:pos="529"/>
        </w:tabs>
        <w:autoSpaceDE w:val="0"/>
        <w:autoSpaceDN w:val="0"/>
        <w:adjustRightInd w:val="0"/>
        <w:rPr>
          <w:color w:val="000000" w:themeColor="text1"/>
        </w:rPr>
      </w:pPr>
      <w:r>
        <w:rPr>
          <w:color w:val="000000" w:themeColor="text1"/>
        </w:rPr>
        <w:t xml:space="preserve">Don’t implement both delegates, </w:t>
      </w:r>
      <w:r w:rsidRPr="00EA2714">
        <w:rPr>
          <w:color w:val="000000" w:themeColor="text1"/>
          <w:sz w:val="22"/>
          <w:szCs w:val="22"/>
        </w:rPr>
        <w:t>didCaptureData</w:t>
      </w:r>
      <w:r>
        <w:rPr>
          <w:color w:val="000000" w:themeColor="text1"/>
          <w:sz w:val="22"/>
          <w:szCs w:val="22"/>
        </w:rPr>
        <w:t xml:space="preserve"> and </w:t>
      </w:r>
      <w:proofErr w:type="gramStart"/>
      <w:r w:rsidRPr="00FC73FA">
        <w:rPr>
          <w:color w:val="000000" w:themeColor="text1"/>
        </w:rPr>
        <w:t>didCaptureCropImage:andData</w:t>
      </w:r>
      <w:proofErr w:type="gramEnd"/>
      <w:r w:rsidRPr="00FC73FA">
        <w:rPr>
          <w:color w:val="000000" w:themeColor="text1"/>
        </w:rPr>
        <w:t>:scanBackSide:</w:t>
      </w:r>
    </w:p>
    <w:p w14:paraId="692D8122" w14:textId="77777777" w:rsidR="00FC73FA" w:rsidRPr="00FC73FA" w:rsidRDefault="00FC73FA" w:rsidP="00FC73FA">
      <w:pPr>
        <w:widowControl w:val="0"/>
        <w:tabs>
          <w:tab w:val="left" w:pos="529"/>
        </w:tabs>
        <w:autoSpaceDE w:val="0"/>
        <w:autoSpaceDN w:val="0"/>
        <w:adjustRightInd w:val="0"/>
        <w:rPr>
          <w:color w:val="000000" w:themeColor="text1"/>
        </w:rPr>
      </w:pPr>
    </w:p>
    <w:p w14:paraId="31DE95E3" w14:textId="77777777" w:rsidR="00FC73FA" w:rsidRPr="00FC73FA" w:rsidRDefault="00FC73FA" w:rsidP="00FC73FA"/>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2103701F" w14:textId="56CF39FD" w:rsidR="00206C0D"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w:t>
      </w:r>
      <w:proofErr w:type="gramStart"/>
      <w:r w:rsidRPr="00EA2714">
        <w:rPr>
          <w:color w:val="000000" w:themeColor="text1"/>
          <w:sz w:val="22"/>
          <w:szCs w:val="22"/>
        </w:rPr>
        <w:t>to</w:t>
      </w:r>
      <w:proofErr w:type="gramEnd"/>
      <w:r w:rsidRPr="00EA2714">
        <w:rPr>
          <w:color w:val="000000" w:themeColor="text1"/>
          <w:sz w:val="22"/>
          <w:szCs w:val="22"/>
        </w:rPr>
        <w:t xml:space="preserve">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w:t>
      </w:r>
      <w:proofErr w:type="gramStart"/>
      <w:r w:rsidRPr="00EA2714">
        <w:rPr>
          <w:color w:val="000000" w:themeColor="text1"/>
          <w:sz w:val="22"/>
          <w:szCs w:val="22"/>
        </w:rPr>
        <w:t>to</w:t>
      </w:r>
      <w:proofErr w:type="gramEnd"/>
      <w:r w:rsidRPr="00EA2714">
        <w:rPr>
          <w:color w:val="000000" w:themeColor="text1"/>
          <w:sz w:val="22"/>
          <w:szCs w:val="22"/>
        </w:rPr>
        <w:t xml:space="preserve">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w:t>
      </w:r>
      <w:proofErr w:type="gramStart"/>
      <w:r w:rsidRPr="00EA2714">
        <w:rPr>
          <w:color w:val="000000" w:themeColor="text1"/>
          <w:sz w:val="22"/>
          <w:szCs w:val="22"/>
        </w:rPr>
        <w:t>to</w:t>
      </w:r>
      <w:proofErr w:type="gramEnd"/>
      <w:r w:rsidRPr="00EA2714">
        <w:rPr>
          <w:color w:val="000000" w:themeColor="text1"/>
          <w:sz w:val="22"/>
          <w:szCs w:val="22"/>
        </w:rPr>
        <w:t xml:space="preserve">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w:t>
      </w:r>
      <w:r w:rsidRPr="00EA2714">
        <w:rPr>
          <w:color w:val="000000" w:themeColor="text1"/>
          <w:sz w:val="22"/>
          <w:szCs w:val="22"/>
        </w:rPr>
        <w:lastRenderedPageBreak/>
        <w:t>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w:t>
      </w:r>
      <w:r w:rsidR="003E4457" w:rsidRPr="003E4457">
        <w:rPr>
          <w:color w:val="000000" w:themeColor="text1"/>
          <w:sz w:val="22"/>
          <w:szCs w:val="22"/>
        </w:rPr>
        <w:lastRenderedPageBreak/>
        <w:t>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proofErr w:type="gramStart"/>
      <w:r w:rsidRPr="00D400E7">
        <w:rPr>
          <w:color w:val="000000" w:themeColor="text1"/>
          <w:sz w:val="22"/>
          <w:szCs w:val="22"/>
        </w:rPr>
        <w:t>Note :</w:t>
      </w:r>
      <w:proofErr w:type="gramEnd"/>
      <w:r w:rsidRPr="00D400E7">
        <w:rPr>
          <w:color w:val="000000" w:themeColor="text1"/>
          <w:sz w:val="22"/>
          <w:szCs w:val="22"/>
        </w:rPr>
        <w:t xml:space="preserve">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lastRenderedPageBreak/>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CE4D14" w:rsidRDefault="00951259" w:rsidP="00EA2714">
      <w:pPr>
        <w:rPr>
          <w:color w:val="000000" w:themeColor="text1"/>
        </w:rPr>
      </w:pPr>
      <w:r w:rsidRPr="00CE4D14">
        <w:rPr>
          <w:color w:val="000000" w:themeColor="text1"/>
        </w:rPr>
        <w:t>Following are the APIs/Classes to use the Facial Match feature.</w:t>
      </w:r>
    </w:p>
    <w:p w14:paraId="2FC5317F" w14:textId="77777777" w:rsidR="00951259" w:rsidRPr="00CE4D14" w:rsidRDefault="00951259" w:rsidP="00EA2714">
      <w:pPr>
        <w:rPr>
          <w:color w:val="000000" w:themeColor="text1"/>
        </w:rPr>
      </w:pPr>
    </w:p>
    <w:p w14:paraId="53289066" w14:textId="6286740C"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E7796B" w:rsidRPr="00CE4D14">
        <w:rPr>
          <w:color w:val="000000" w:themeColor="text1"/>
        </w:rPr>
        <w:t>Facial</w:t>
      </w:r>
      <w:r w:rsidRPr="00CE4D14">
        <w:rPr>
          <w:color w:val="000000" w:themeColor="text1"/>
        </w:rPr>
        <w:t>CaptureDelegate</w:t>
      </w:r>
    </w:p>
    <w:p w14:paraId="42D0B395" w14:textId="2476043F" w:rsidR="00951259" w:rsidRPr="00CE4D14" w:rsidRDefault="00951259" w:rsidP="00EA2714">
      <w:pPr>
        <w:pStyle w:val="ListParagraph"/>
        <w:rPr>
          <w:color w:val="000000" w:themeColor="text1"/>
        </w:rPr>
      </w:pPr>
      <w:r w:rsidRPr="00CE4D14">
        <w:rPr>
          <w:color w:val="000000" w:themeColor="text1"/>
        </w:rPr>
        <w:t>This is the delegate to be used to get the call back from the SDK interface.</w:t>
      </w:r>
      <w:r w:rsidR="00E7796B" w:rsidRPr="00CE4D14">
        <w:rPr>
          <w:color w:val="000000" w:themeColor="text1"/>
        </w:rPr>
        <w:t xml:space="preserve"> </w:t>
      </w:r>
      <w:r w:rsidRPr="00CE4D14">
        <w:rPr>
          <w:color w:val="000000" w:themeColor="text1"/>
        </w:rPr>
        <w:t>It has two protocol</w:t>
      </w:r>
      <w:r w:rsidR="005C60F2" w:rsidRPr="00CE4D14">
        <w:rPr>
          <w:color w:val="000000" w:themeColor="text1"/>
        </w:rPr>
        <w:t>s</w:t>
      </w:r>
    </w:p>
    <w:p w14:paraId="465AE08A" w14:textId="77777777" w:rsidR="00951259" w:rsidRPr="00CE4D14" w:rsidRDefault="00951259" w:rsidP="00EA2714">
      <w:pPr>
        <w:pStyle w:val="ListParagraph"/>
        <w:rPr>
          <w:color w:val="000000" w:themeColor="text1"/>
        </w:rPr>
      </w:pPr>
    </w:p>
    <w:p w14:paraId="658B8879" w14:textId="7CA5E26F" w:rsidR="00951259" w:rsidRPr="00CE4D14" w:rsidRDefault="00951259" w:rsidP="00EA2714">
      <w:pPr>
        <w:pStyle w:val="ListParagraph"/>
        <w:numPr>
          <w:ilvl w:val="0"/>
          <w:numId w:val="28"/>
        </w:numPr>
        <w:rPr>
          <w:color w:val="000000" w:themeColor="text1"/>
        </w:rPr>
      </w:pPr>
      <w:r w:rsidRPr="00CE4D14">
        <w:rPr>
          <w:color w:val="000000" w:themeColor="text1"/>
        </w:rPr>
        <w:t>-(void)didFinish</w:t>
      </w:r>
      <w:r w:rsidR="005C60F2" w:rsidRPr="00CE4D14">
        <w:rPr>
          <w:color w:val="000000" w:themeColor="text1"/>
        </w:rPr>
        <w:t>FacialRecognition</w:t>
      </w:r>
      <w:r w:rsidRPr="00CE4D14">
        <w:rPr>
          <w:color w:val="000000" w:themeColor="text1"/>
        </w:rPr>
        <w:t>:(UIImage</w:t>
      </w:r>
      <w:proofErr w:type="gramStart"/>
      <w:r w:rsidRPr="00CE4D14">
        <w:rPr>
          <w:color w:val="000000" w:themeColor="text1"/>
        </w:rPr>
        <w:t>*)image</w:t>
      </w:r>
      <w:proofErr w:type="gramEnd"/>
      <w:r w:rsidRPr="00CE4D14">
        <w:rPr>
          <w:color w:val="000000" w:themeColor="text1"/>
        </w:rPr>
        <w:t>;</w:t>
      </w:r>
    </w:p>
    <w:p w14:paraId="386F2FAA" w14:textId="20A24C40" w:rsidR="00951259" w:rsidRPr="00CE4D14" w:rsidRDefault="00951259" w:rsidP="00EA2714">
      <w:pPr>
        <w:pStyle w:val="ListParagraph"/>
        <w:ind w:left="1440"/>
        <w:rPr>
          <w:color w:val="000000" w:themeColor="text1"/>
        </w:rPr>
      </w:pPr>
      <w:r w:rsidRPr="00CE4D14">
        <w:rPr>
          <w:color w:val="000000" w:themeColor="text1"/>
        </w:rPr>
        <w:t xml:space="preserve">This </w:t>
      </w:r>
      <w:r w:rsidR="005C60F2" w:rsidRPr="00CE4D14">
        <w:rPr>
          <w:color w:val="000000" w:themeColor="text1"/>
        </w:rPr>
        <w:t xml:space="preserve">is </w:t>
      </w:r>
      <w:r w:rsidRPr="00CE4D14">
        <w:rPr>
          <w:color w:val="000000" w:themeColor="text1"/>
        </w:rPr>
        <w:t xml:space="preserve">called when </w:t>
      </w:r>
      <w:r w:rsidR="005C60F2" w:rsidRPr="00CE4D14">
        <w:rPr>
          <w:color w:val="000000" w:themeColor="text1"/>
        </w:rPr>
        <w:t xml:space="preserve">a live face is successfully recognized. </w:t>
      </w:r>
      <w:r w:rsidRPr="00CE4D14">
        <w:rPr>
          <w:color w:val="000000" w:themeColor="text1"/>
        </w:rPr>
        <w:t xml:space="preserve">The parameter “image” contains the </w:t>
      </w:r>
      <w:r w:rsidR="005C60F2" w:rsidRPr="00CE4D14">
        <w:rPr>
          <w:color w:val="000000" w:themeColor="text1"/>
        </w:rPr>
        <w:t>face image recognized by facial recognition</w:t>
      </w:r>
      <w:r w:rsidRPr="00CE4D14">
        <w:rPr>
          <w:color w:val="000000" w:themeColor="text1"/>
        </w:rPr>
        <w:t>.</w:t>
      </w:r>
    </w:p>
    <w:p w14:paraId="0959B748" w14:textId="77777777" w:rsidR="00951259" w:rsidRPr="00CE4D14" w:rsidRDefault="00951259" w:rsidP="00EA2714">
      <w:pPr>
        <w:pStyle w:val="ListParagraph"/>
        <w:ind w:left="1440"/>
        <w:rPr>
          <w:color w:val="000000" w:themeColor="text1"/>
        </w:rPr>
      </w:pPr>
    </w:p>
    <w:p w14:paraId="4ABE10A7" w14:textId="0D540394" w:rsidR="00951259" w:rsidRPr="00CE4D14" w:rsidRDefault="00951259" w:rsidP="00EA2714">
      <w:pPr>
        <w:pStyle w:val="ListParagraph"/>
        <w:numPr>
          <w:ilvl w:val="0"/>
          <w:numId w:val="28"/>
        </w:numPr>
        <w:rPr>
          <w:color w:val="000000" w:themeColor="text1"/>
        </w:rPr>
      </w:pPr>
      <w:r w:rsidRPr="00CE4D14">
        <w:rPr>
          <w:color w:val="000000" w:themeColor="text1"/>
        </w:rPr>
        <w:t>-(void)didCancel</w:t>
      </w:r>
      <w:r w:rsidR="005C60F2" w:rsidRPr="00CE4D14">
        <w:rPr>
          <w:color w:val="000000" w:themeColor="text1"/>
        </w:rPr>
        <w:t>FacialRecognition</w:t>
      </w:r>
    </w:p>
    <w:p w14:paraId="0A2A06F6" w14:textId="77777777" w:rsidR="00951259" w:rsidRPr="00CE4D14" w:rsidRDefault="00951259" w:rsidP="00EA2714">
      <w:pPr>
        <w:pStyle w:val="ListParagraph"/>
        <w:ind w:left="1440"/>
        <w:rPr>
          <w:color w:val="000000" w:themeColor="text1"/>
        </w:rPr>
      </w:pPr>
      <w:r w:rsidRPr="00CE4D14">
        <w:rPr>
          <w:color w:val="000000" w:themeColor="text1"/>
        </w:rPr>
        <w:t xml:space="preserve">This is called when the user cancels </w:t>
      </w:r>
      <w:r w:rsidR="005C60F2" w:rsidRPr="00CE4D14">
        <w:rPr>
          <w:color w:val="000000" w:themeColor="text1"/>
        </w:rPr>
        <w:t>facial recognition</w:t>
      </w:r>
      <w:r w:rsidRPr="00CE4D14">
        <w:rPr>
          <w:color w:val="000000" w:themeColor="text1"/>
        </w:rPr>
        <w:t>.</w:t>
      </w:r>
    </w:p>
    <w:p w14:paraId="0D546C37" w14:textId="77777777" w:rsidR="00A77EA6" w:rsidRPr="00CE4D14" w:rsidRDefault="00A77EA6" w:rsidP="00EA2714">
      <w:pPr>
        <w:pStyle w:val="ListParagraph"/>
        <w:ind w:left="1440"/>
        <w:rPr>
          <w:color w:val="000000" w:themeColor="text1"/>
        </w:rPr>
      </w:pPr>
    </w:p>
    <w:p w14:paraId="7AC82297" w14:textId="50EE80DC" w:rsidR="00A77EA6" w:rsidRPr="00CE4D14" w:rsidRDefault="00A77EA6" w:rsidP="003C3D83">
      <w:pPr>
        <w:pStyle w:val="ListParagraph"/>
        <w:numPr>
          <w:ilvl w:val="0"/>
          <w:numId w:val="28"/>
        </w:numPr>
        <w:rPr>
          <w:color w:val="000000" w:themeColor="text1"/>
        </w:rPr>
      </w:pPr>
      <w:r w:rsidRPr="00CE4D14">
        <w:rPr>
          <w:color w:val="000000" w:themeColor="text1"/>
        </w:rPr>
        <w:t>-(int)</w:t>
      </w:r>
      <w:proofErr w:type="gramStart"/>
      <w:r w:rsidRPr="00CE4D14">
        <w:rPr>
          <w:color w:val="000000" w:themeColor="text1"/>
        </w:rPr>
        <w:t>facial</w:t>
      </w:r>
      <w:r w:rsidR="00390C15" w:rsidRPr="00CE4D14">
        <w:rPr>
          <w:color w:val="000000" w:themeColor="text1"/>
        </w:rPr>
        <w:t>Recognition</w:t>
      </w:r>
      <w:r w:rsidRPr="00CE4D14">
        <w:rPr>
          <w:color w:val="000000" w:themeColor="text1"/>
        </w:rPr>
        <w:t>Timeout{</w:t>
      </w:r>
      <w:proofErr w:type="gramEnd"/>
    </w:p>
    <w:p w14:paraId="143CCAFC" w14:textId="6A1A576C" w:rsidR="00A77EA6" w:rsidRPr="00CE4D14" w:rsidRDefault="00A77EA6" w:rsidP="00DB5A41">
      <w:pPr>
        <w:pStyle w:val="ListParagraph"/>
        <w:ind w:left="1440"/>
        <w:rPr>
          <w:color w:val="000000" w:themeColor="text1"/>
        </w:rPr>
      </w:pPr>
      <w:r w:rsidRPr="00CE4D14">
        <w:rPr>
          <w:color w:val="000000" w:themeColor="text1"/>
        </w:rPr>
        <w:tab/>
        <w:t>return 20;</w:t>
      </w:r>
    </w:p>
    <w:p w14:paraId="750C0B4C" w14:textId="0F98AAF8" w:rsidR="00A77EA6" w:rsidRPr="00CE4D14" w:rsidRDefault="00A77EA6" w:rsidP="00DB5A41">
      <w:pPr>
        <w:pStyle w:val="ListParagraph"/>
        <w:ind w:left="1440"/>
        <w:rPr>
          <w:color w:val="000000" w:themeColor="text1"/>
        </w:rPr>
      </w:pPr>
      <w:r w:rsidRPr="00CE4D14">
        <w:rPr>
          <w:color w:val="000000" w:themeColor="text1"/>
        </w:rPr>
        <w:t>}</w:t>
      </w:r>
    </w:p>
    <w:p w14:paraId="69E3F697" w14:textId="77777777" w:rsidR="00E03E54" w:rsidRPr="00CE4D14" w:rsidRDefault="00E03E54" w:rsidP="00DB5A41">
      <w:pPr>
        <w:pStyle w:val="ListParagraph"/>
        <w:ind w:left="1440"/>
        <w:rPr>
          <w:color w:val="000000" w:themeColor="text1"/>
        </w:rPr>
      </w:pPr>
    </w:p>
    <w:p w14:paraId="6EE3B2AC" w14:textId="08931FA5" w:rsidR="00A77EA6" w:rsidRPr="00CE4D14" w:rsidRDefault="00444D1B" w:rsidP="00DB5A41">
      <w:pPr>
        <w:pStyle w:val="ListParagraph"/>
        <w:ind w:left="1440"/>
        <w:rPr>
          <w:color w:val="000000" w:themeColor="text1"/>
        </w:rPr>
      </w:pPr>
      <w:r w:rsidRPr="00CE4D14">
        <w:rPr>
          <w:color w:val="000000" w:themeColor="text1"/>
        </w:rPr>
        <w:t>S</w:t>
      </w:r>
      <w:r w:rsidR="00A77EA6" w:rsidRPr="00CE4D14">
        <w:rPr>
          <w:color w:val="000000" w:themeColor="text1"/>
        </w:rPr>
        <w:t xml:space="preserve">ets the Facial </w:t>
      </w:r>
      <w:r w:rsidR="00940CFC" w:rsidRPr="00CE4D14">
        <w:rPr>
          <w:color w:val="000000" w:themeColor="text1"/>
        </w:rPr>
        <w:t>recognition</w:t>
      </w:r>
      <w:r w:rsidR="00A77EA6" w:rsidRPr="00CE4D14">
        <w:rPr>
          <w:color w:val="000000" w:themeColor="text1"/>
        </w:rPr>
        <w:t xml:space="preserve"> timeout in seconds.</w:t>
      </w:r>
    </w:p>
    <w:p w14:paraId="0F1271A7" w14:textId="77777777" w:rsidR="009D0887" w:rsidRPr="00CE4D14" w:rsidRDefault="009D0887" w:rsidP="00EA2714">
      <w:pPr>
        <w:pStyle w:val="ListParagraph"/>
        <w:ind w:left="1440"/>
        <w:rPr>
          <w:color w:val="000000" w:themeColor="text1"/>
        </w:rPr>
      </w:pPr>
    </w:p>
    <w:p w14:paraId="63EC19AF" w14:textId="0C8F037A" w:rsidR="009D0887" w:rsidRPr="00CE4D14" w:rsidRDefault="009D0887" w:rsidP="003C3D83">
      <w:pPr>
        <w:pStyle w:val="ListParagraph"/>
        <w:numPr>
          <w:ilvl w:val="0"/>
          <w:numId w:val="28"/>
        </w:numPr>
        <w:rPr>
          <w:color w:val="000000" w:themeColor="text1"/>
        </w:rPr>
      </w:pPr>
      <w:r w:rsidRPr="00CE4D14">
        <w:rPr>
          <w:color w:val="000000" w:themeColor="text1"/>
        </w:rPr>
        <w:t>-(void)didTimeoutFacialRecognition:(UIImage</w:t>
      </w:r>
      <w:proofErr w:type="gramStart"/>
      <w:r w:rsidRPr="00CE4D14">
        <w:rPr>
          <w:color w:val="000000" w:themeColor="text1"/>
        </w:rPr>
        <w:t>*)lastImage</w:t>
      </w:r>
      <w:proofErr w:type="gramEnd"/>
    </w:p>
    <w:p w14:paraId="3F1B2853" w14:textId="11D36181" w:rsidR="00206C0D" w:rsidRPr="00CE4D14" w:rsidRDefault="009D0887" w:rsidP="00206C0D">
      <w:pPr>
        <w:pStyle w:val="ListParagraph"/>
        <w:ind w:left="1440"/>
        <w:rPr>
          <w:color w:val="000000" w:themeColor="text1"/>
        </w:rPr>
      </w:pPr>
      <w:r w:rsidRPr="00CE4D14">
        <w:rPr>
          <w:color w:val="000000" w:themeColor="text1"/>
        </w:rPr>
        <w:t xml:space="preserve">Control comes here when user taps on “Yes” on the facial timeout </w:t>
      </w:r>
      <w:r w:rsidR="003C3D83" w:rsidRPr="00CE4D14">
        <w:rPr>
          <w:color w:val="000000" w:themeColor="text1"/>
        </w:rPr>
        <w:t>alert. The</w:t>
      </w:r>
      <w:r w:rsidRPr="00CE4D14">
        <w:rPr>
          <w:color w:val="000000" w:themeColor="text1"/>
        </w:rPr>
        <w:t xml:space="preserve"> argument “lastImage” is the last frame image before timeout</w:t>
      </w:r>
    </w:p>
    <w:p w14:paraId="246C1673" w14:textId="77777777" w:rsidR="00206C0D" w:rsidRPr="00CE4D14" w:rsidRDefault="00206C0D" w:rsidP="003C3D83">
      <w:pPr>
        <w:pStyle w:val="ListParagraph"/>
        <w:rPr>
          <w:color w:val="000000" w:themeColor="text1"/>
        </w:rPr>
      </w:pPr>
    </w:p>
    <w:p w14:paraId="623E6117" w14:textId="5A461EA7" w:rsidR="00206C0D" w:rsidRPr="00CE4D14" w:rsidRDefault="0034297B" w:rsidP="003C3D83">
      <w:pPr>
        <w:pStyle w:val="ListParagraph"/>
        <w:numPr>
          <w:ilvl w:val="0"/>
          <w:numId w:val="28"/>
        </w:numPr>
        <w:rPr>
          <w:color w:val="000000" w:themeColor="text1"/>
        </w:rPr>
      </w:pPr>
      <w:r w:rsidRPr="00CE4D14">
        <w:rPr>
          <w:color w:val="000000" w:themeColor="text1"/>
        </w:rPr>
        <w:t>- (UIImage</w:t>
      </w:r>
      <w:proofErr w:type="gramStart"/>
      <w:r w:rsidRPr="00CE4D14">
        <w:rPr>
          <w:color w:val="000000" w:themeColor="text1"/>
        </w:rPr>
        <w:t>*)imageForFacialBackButton</w:t>
      </w:r>
      <w:proofErr w:type="gramEnd"/>
    </w:p>
    <w:p w14:paraId="51D8EEB4" w14:textId="0754917A" w:rsidR="00951259" w:rsidRPr="00CE4D14" w:rsidRDefault="00206C0D" w:rsidP="00206C0D">
      <w:pPr>
        <w:pStyle w:val="ListParagraph"/>
        <w:ind w:left="1440"/>
        <w:rPr>
          <w:color w:val="000000" w:themeColor="text1"/>
        </w:rPr>
      </w:pPr>
      <w:r w:rsidRPr="00CE4D14">
        <w:rPr>
          <w:color w:val="000000" w:themeColor="text1"/>
        </w:rPr>
        <w:t>API to provide custom image for Facial screen “Back” button</w:t>
      </w:r>
    </w:p>
    <w:p w14:paraId="229CEF4C" w14:textId="77777777" w:rsidR="00EE1998" w:rsidRPr="00CE4D14" w:rsidRDefault="00EE1998" w:rsidP="00206C0D">
      <w:pPr>
        <w:pStyle w:val="ListParagraph"/>
        <w:ind w:left="1440"/>
        <w:rPr>
          <w:color w:val="000000" w:themeColor="text1"/>
        </w:rPr>
      </w:pPr>
    </w:p>
    <w:p w14:paraId="1029139A" w14:textId="2C21EFA7" w:rsidR="00EE1998" w:rsidRPr="00CE4D14" w:rsidRDefault="007E02EB" w:rsidP="003C3D83">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NSAttributedString</w:t>
      </w:r>
      <w:r w:rsidR="00EE1998" w:rsidRPr="00CE4D14">
        <w:rPr>
          <w:color w:val="000000"/>
        </w:rPr>
        <w:t>*)    messageToBeShownAfterFaceRectangleAppears;</w:t>
      </w:r>
    </w:p>
    <w:p w14:paraId="0C07AFD2" w14:textId="32ED59B0" w:rsidR="00EE1998" w:rsidRPr="00CE4D14" w:rsidRDefault="00EE1998" w:rsidP="003C3D83">
      <w:pPr>
        <w:pStyle w:val="ListParagraph"/>
        <w:widowControl w:val="0"/>
        <w:tabs>
          <w:tab w:val="left" w:pos="543"/>
        </w:tabs>
        <w:autoSpaceDE w:val="0"/>
        <w:autoSpaceDN w:val="0"/>
        <w:adjustRightInd w:val="0"/>
        <w:ind w:left="1440"/>
        <w:rPr>
          <w:color w:val="000000"/>
        </w:rPr>
      </w:pPr>
      <w:r w:rsidRPr="00CE4D14">
        <w:rPr>
          <w:color w:val="000000"/>
        </w:rPr>
        <w:t xml:space="preserve">API to display custom message </w:t>
      </w:r>
      <w:r w:rsidR="003C3D83" w:rsidRPr="00CE4D14">
        <w:rPr>
          <w:color w:val="000000"/>
        </w:rPr>
        <w:t>after</w:t>
      </w:r>
      <w:r w:rsidRPr="00CE4D14">
        <w:rPr>
          <w:color w:val="000000"/>
        </w:rPr>
        <w:t xml:space="preserve"> red rectangle appears.</w:t>
      </w:r>
    </w:p>
    <w:p w14:paraId="7868A5D5" w14:textId="77777777" w:rsidR="00EE1998" w:rsidRPr="00CE4D14" w:rsidRDefault="00EE1998" w:rsidP="000D78A5">
      <w:pPr>
        <w:widowControl w:val="0"/>
        <w:tabs>
          <w:tab w:val="left" w:pos="543"/>
        </w:tabs>
        <w:autoSpaceDE w:val="0"/>
        <w:autoSpaceDN w:val="0"/>
        <w:adjustRightInd w:val="0"/>
        <w:ind w:left="1440" w:hanging="1440"/>
        <w:rPr>
          <w:color w:val="000000"/>
        </w:rPr>
      </w:pPr>
    </w:p>
    <w:p w14:paraId="7994FFD0" w14:textId="0160A90E" w:rsidR="00EE1998" w:rsidRPr="00CE4D14" w:rsidRDefault="007E02EB" w:rsidP="000D78A5">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CGRect</w:t>
      </w:r>
      <w:r w:rsidR="00EE1998" w:rsidRPr="00CE4D14">
        <w:rPr>
          <w:color w:val="000000"/>
        </w:rPr>
        <w:t>)frameWhereMessageToBeShownAfterFaceRectangleAppears;</w:t>
      </w:r>
    </w:p>
    <w:p w14:paraId="6AAD9B16" w14:textId="17B0286B" w:rsidR="00EE1998" w:rsidRPr="00CE4D14" w:rsidRDefault="00EE1998" w:rsidP="000D78A5">
      <w:pPr>
        <w:pStyle w:val="ListParagraph"/>
        <w:widowControl w:val="0"/>
        <w:tabs>
          <w:tab w:val="left" w:pos="543"/>
        </w:tabs>
        <w:autoSpaceDE w:val="0"/>
        <w:autoSpaceDN w:val="0"/>
        <w:adjustRightInd w:val="0"/>
        <w:ind w:left="1440"/>
        <w:rPr>
          <w:color w:val="000000"/>
        </w:rPr>
      </w:pPr>
      <w:r w:rsidRPr="00CE4D14">
        <w:rPr>
          <w:color w:val="000000"/>
        </w:rPr>
        <w:t xml:space="preserve">API to specify where </w:t>
      </w:r>
      <w:r w:rsidR="003C3D83" w:rsidRPr="00CE4D14">
        <w:rPr>
          <w:color w:val="000000"/>
        </w:rPr>
        <w:t>messageToBeShownAfterFaceRectangleAppears</w:t>
      </w:r>
      <w:r w:rsidR="003C3D83" w:rsidRPr="00CE4D14" w:rsidDel="003C3D83">
        <w:rPr>
          <w:color w:val="000000"/>
        </w:rPr>
        <w:t xml:space="preserve"> </w:t>
      </w:r>
      <w:r w:rsidRPr="00CE4D14">
        <w:rPr>
          <w:color w:val="000000"/>
        </w:rPr>
        <w:t>appears</w:t>
      </w:r>
      <w:r w:rsidR="000D78A5" w:rsidRPr="00CE4D14">
        <w:rPr>
          <w:color w:val="000000"/>
        </w:rPr>
        <w:t xml:space="preserve"> on the camera screen.</w:t>
      </w:r>
    </w:p>
    <w:p w14:paraId="525DB0D0" w14:textId="77777777" w:rsidR="00206C0D" w:rsidRPr="00CE4D14" w:rsidRDefault="00206C0D" w:rsidP="00206C0D">
      <w:pPr>
        <w:pStyle w:val="ListParagraph"/>
        <w:ind w:left="1440"/>
      </w:pPr>
    </w:p>
    <w:p w14:paraId="7241C89F" w14:textId="5CB746D1"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5C60F2" w:rsidRPr="00CE4D14">
        <w:rPr>
          <w:color w:val="000000" w:themeColor="text1"/>
        </w:rPr>
        <w:t>FacialRecognition</w:t>
      </w:r>
      <w:r w:rsidRPr="00CE4D14">
        <w:rPr>
          <w:color w:val="000000" w:themeColor="text1"/>
        </w:rPr>
        <w:t>ViewController</w:t>
      </w:r>
    </w:p>
    <w:p w14:paraId="294F35CB" w14:textId="1C3C9A1D" w:rsidR="00951259" w:rsidRPr="00CE4D14" w:rsidRDefault="00951259" w:rsidP="00EA2714">
      <w:pPr>
        <w:pStyle w:val="ListParagraph"/>
        <w:rPr>
          <w:color w:val="000000" w:themeColor="text1"/>
        </w:rPr>
      </w:pPr>
      <w:r w:rsidRPr="00CE4D14">
        <w:rPr>
          <w:color w:val="000000" w:themeColor="text1"/>
        </w:rPr>
        <w:t xml:space="preserve">This class has the following utility method which can be called to present the </w:t>
      </w:r>
      <w:r w:rsidR="005C60F2" w:rsidRPr="00CE4D14">
        <w:rPr>
          <w:color w:val="000000" w:themeColor="text1"/>
        </w:rPr>
        <w:t>facial recognition interface.</w:t>
      </w:r>
    </w:p>
    <w:p w14:paraId="1907B69A" w14:textId="77777777" w:rsidR="00951259" w:rsidRPr="00CE4D14" w:rsidRDefault="00951259" w:rsidP="00EA2714">
      <w:pPr>
        <w:pStyle w:val="ListParagraph"/>
        <w:rPr>
          <w:color w:val="000000" w:themeColor="text1"/>
        </w:rPr>
      </w:pPr>
    </w:p>
    <w:p w14:paraId="3E5AC176" w14:textId="4971D9B4" w:rsidR="00951259" w:rsidRPr="00CE4D14" w:rsidRDefault="00207FF3" w:rsidP="00EA2714">
      <w:pPr>
        <w:pStyle w:val="ListParagraph"/>
        <w:widowControl w:val="0"/>
        <w:numPr>
          <w:ilvl w:val="0"/>
          <w:numId w:val="29"/>
        </w:numPr>
        <w:tabs>
          <w:tab w:val="left" w:pos="529"/>
        </w:tabs>
        <w:autoSpaceDE w:val="0"/>
        <w:autoSpaceDN w:val="0"/>
        <w:adjustRightInd w:val="0"/>
        <w:rPr>
          <w:color w:val="000000" w:themeColor="text1"/>
        </w:rPr>
      </w:pPr>
      <w:r w:rsidRPr="00CE4D14">
        <w:rPr>
          <w:color w:val="000000" w:themeColor="text1"/>
        </w:rPr>
        <w:t>+(id)presentFacial</w:t>
      </w:r>
      <w:r w:rsidR="00951259" w:rsidRPr="00CE4D14">
        <w:rPr>
          <w:color w:val="000000" w:themeColor="text1"/>
        </w:rPr>
        <w:t>Ca</w:t>
      </w:r>
      <w:r w:rsidR="00166DAF">
        <w:rPr>
          <w:color w:val="000000" w:themeColor="text1"/>
        </w:rPr>
        <w:t>p</w:t>
      </w:r>
      <w:r w:rsidR="00951259" w:rsidRPr="00CE4D14">
        <w:rPr>
          <w:color w:val="000000" w:themeColor="text1"/>
        </w:rPr>
        <w:t>tureInterfaceWithDelegate:(id&lt;</w:t>
      </w:r>
      <w:r w:rsidR="0050065C" w:rsidRPr="00CE4D14">
        <w:rPr>
          <w:color w:val="000000" w:themeColor="text1"/>
        </w:rPr>
        <w:t>AcuantFacial</w:t>
      </w:r>
      <w:r w:rsidR="00951259" w:rsidRPr="00CE4D14">
        <w:rPr>
          <w:color w:val="000000" w:themeColor="text1"/>
        </w:rPr>
        <w:t>CaptureDelegate</w:t>
      </w:r>
      <w:proofErr w:type="gramStart"/>
      <w:r w:rsidR="00951259" w:rsidRPr="00CE4D14">
        <w:rPr>
          <w:color w:val="000000" w:themeColor="text1"/>
        </w:rPr>
        <w:t>&gt;)delegate</w:t>
      </w:r>
      <w:proofErr w:type="gramEnd"/>
      <w:r w:rsidR="00206C0D" w:rsidRPr="00CE4D14">
        <w:rPr>
          <w:color w:val="000000" w:themeColor="text1"/>
        </w:rPr>
        <w:t xml:space="preserve"> </w:t>
      </w:r>
      <w:r w:rsidR="00206C0D" w:rsidRPr="00CE4D14">
        <w:rPr>
          <w:color w:val="000000"/>
        </w:rPr>
        <w:t>withSDK:(</w:t>
      </w:r>
      <w:r w:rsidR="00206C0D" w:rsidRPr="00CE4D14">
        <w:rPr>
          <w:color w:val="3F6E74"/>
        </w:rPr>
        <w:t>AcuantMobileSDKController</w:t>
      </w:r>
      <w:r w:rsidR="00206C0D" w:rsidRPr="00CE4D14">
        <w:rPr>
          <w:color w:val="000000"/>
        </w:rPr>
        <w:t>*)sdkController</w:t>
      </w:r>
      <w:r w:rsidR="00951259" w:rsidRPr="00CE4D14">
        <w:rPr>
          <w:color w:val="000000" w:themeColor="text1"/>
        </w:rPr>
        <w:t xml:space="preserve"> inViewController:(UIViewController*)parentVC withCancelBut</w:t>
      </w:r>
      <w:r w:rsidR="00166DAF">
        <w:rPr>
          <w:color w:val="000000" w:themeColor="text1"/>
        </w:rPr>
        <w:t>ton:(BOOL)cancelVisible withWat</w:t>
      </w:r>
      <w:r w:rsidR="00951259" w:rsidRPr="00CE4D14">
        <w:rPr>
          <w:color w:val="000000" w:themeColor="text1"/>
        </w:rPr>
        <w:t>erMark:(NSString* )watermarkText</w:t>
      </w:r>
    </w:p>
    <w:p w14:paraId="1DC15D65" w14:textId="47849864"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r w:rsidRPr="00CE4D14">
        <w:rPr>
          <w:color w:val="000000" w:themeColor="text1"/>
        </w:rPr>
        <w:t>withBlinkMessage:(NS</w:t>
      </w:r>
      <w:r w:rsidR="00BB2D37" w:rsidRPr="00CE4D14">
        <w:rPr>
          <w:color w:val="000000" w:themeColor="text1"/>
        </w:rPr>
        <w:t>Attributed</w:t>
      </w:r>
      <w:r w:rsidRPr="00CE4D14">
        <w:rPr>
          <w:color w:val="000000" w:themeColor="text1"/>
        </w:rPr>
        <w:t>String</w:t>
      </w:r>
      <w:proofErr w:type="gramStart"/>
      <w:r w:rsidRPr="00CE4D14">
        <w:rPr>
          <w:color w:val="000000" w:themeColor="text1"/>
        </w:rPr>
        <w:t>*)message</w:t>
      </w:r>
      <w:proofErr w:type="gramEnd"/>
    </w:p>
    <w:p w14:paraId="2E5DCB9F" w14:textId="4C63C3D2" w:rsidR="00951259" w:rsidRPr="00CE4D14" w:rsidRDefault="00951259" w:rsidP="00087704">
      <w:pPr>
        <w:pStyle w:val="ListParagraph"/>
        <w:widowControl w:val="0"/>
        <w:tabs>
          <w:tab w:val="left" w:pos="529"/>
        </w:tabs>
        <w:autoSpaceDE w:val="0"/>
        <w:autoSpaceDN w:val="0"/>
        <w:adjustRightInd w:val="0"/>
        <w:ind w:left="1440"/>
        <w:rPr>
          <w:color w:val="000000" w:themeColor="text1"/>
        </w:rPr>
      </w:pPr>
      <w:r w:rsidRPr="00CE4D14">
        <w:rPr>
          <w:color w:val="000000" w:themeColor="text1"/>
        </w:rPr>
        <w:t>inRect:(</w:t>
      </w:r>
      <w:proofErr w:type="gramStart"/>
      <w:r w:rsidRPr="00CE4D14">
        <w:rPr>
          <w:color w:val="000000" w:themeColor="text1"/>
        </w:rPr>
        <w:t>CGRect)rect</w:t>
      </w:r>
      <w:proofErr w:type="gramEnd"/>
      <w:r w:rsidRPr="00CE4D14">
        <w:rPr>
          <w:color w:val="000000" w:themeColor="text1"/>
        </w:rPr>
        <w:t>;</w:t>
      </w:r>
    </w:p>
    <w:p w14:paraId="38D70A3A" w14:textId="77777777"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p>
    <w:p w14:paraId="2CB01DA0" w14:textId="49671294" w:rsidR="00951259" w:rsidRPr="00CE4D14" w:rsidRDefault="00951259" w:rsidP="00951259">
      <w:pPr>
        <w:widowControl w:val="0"/>
        <w:tabs>
          <w:tab w:val="left" w:pos="529"/>
        </w:tabs>
        <w:autoSpaceDE w:val="0"/>
        <w:autoSpaceDN w:val="0"/>
        <w:adjustRightInd w:val="0"/>
        <w:rPr>
          <w:color w:val="000000" w:themeColor="text1"/>
        </w:rPr>
      </w:pPr>
      <w:r w:rsidRPr="00CE4D14">
        <w:rPr>
          <w:color w:val="000000" w:themeColor="text1"/>
        </w:rPr>
        <w:lastRenderedPageBreak/>
        <w:tab/>
      </w:r>
      <w:r w:rsidR="005C60F2" w:rsidRPr="00CE4D14">
        <w:rPr>
          <w:color w:val="000000" w:themeColor="text1"/>
        </w:rPr>
        <w:t>Following are the input parameters:</w:t>
      </w:r>
    </w:p>
    <w:p w14:paraId="57524C1B" w14:textId="134FDBE8"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id&lt;Acuant</w:t>
      </w:r>
      <w:r w:rsidR="00207FF3" w:rsidRPr="00CE4D14">
        <w:rPr>
          <w:color w:val="000000" w:themeColor="text1"/>
        </w:rPr>
        <w:t>Facial</w:t>
      </w:r>
      <w:r w:rsidRPr="00CE4D14">
        <w:rPr>
          <w:color w:val="000000" w:themeColor="text1"/>
        </w:rPr>
        <w:t>CaptureDelegate</w:t>
      </w:r>
      <w:proofErr w:type="gramStart"/>
      <w:r w:rsidRPr="00CE4D14">
        <w:rPr>
          <w:color w:val="000000" w:themeColor="text1"/>
        </w:rPr>
        <w:t>&gt;)delegate</w:t>
      </w:r>
      <w:proofErr w:type="gramEnd"/>
      <w:r w:rsidRPr="00CE4D14">
        <w:rPr>
          <w:color w:val="000000" w:themeColor="text1"/>
        </w:rPr>
        <w:t xml:space="preserve"> : Delegate where the control to be returned.</w:t>
      </w:r>
    </w:p>
    <w:p w14:paraId="1A4C46C5" w14:textId="2D6524F0" w:rsidR="00206C0D" w:rsidRPr="00CE4D14" w:rsidRDefault="00206C0D"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rPr>
        <w:t>:(</w:t>
      </w:r>
      <w:r w:rsidRPr="00CE4D14">
        <w:rPr>
          <w:color w:val="3F6E74"/>
        </w:rPr>
        <w:t>AcuantMobileSDKController</w:t>
      </w:r>
      <w:proofErr w:type="gramStart"/>
      <w:r w:rsidRPr="00CE4D14">
        <w:rPr>
          <w:color w:val="000000"/>
        </w:rPr>
        <w:t>*)sdkController</w:t>
      </w:r>
      <w:proofErr w:type="gramEnd"/>
      <w:r w:rsidRPr="00CE4D14">
        <w:rPr>
          <w:color w:val="000000"/>
        </w:rPr>
        <w:t xml:space="preserve"> : The SDK controller.</w:t>
      </w:r>
    </w:p>
    <w:p w14:paraId="1231815C" w14:textId="6A8874C3"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UIViewController</w:t>
      </w:r>
      <w:proofErr w:type="gramStart"/>
      <w:r w:rsidRPr="00CE4D14">
        <w:rPr>
          <w:color w:val="000000" w:themeColor="text1"/>
        </w:rPr>
        <w:t>*)parentVC</w:t>
      </w:r>
      <w:proofErr w:type="gramEnd"/>
      <w:r w:rsidRPr="00CE4D14">
        <w:rPr>
          <w:color w:val="000000" w:themeColor="text1"/>
        </w:rPr>
        <w:t xml:space="preserve"> : The parent view</w:t>
      </w:r>
      <w:r w:rsidR="005C60F2" w:rsidRPr="00CE4D14">
        <w:rPr>
          <w:color w:val="000000" w:themeColor="text1"/>
        </w:rPr>
        <w:t xml:space="preserve"> </w:t>
      </w:r>
      <w:r w:rsidRPr="00CE4D14">
        <w:rPr>
          <w:color w:val="000000" w:themeColor="text1"/>
        </w:rPr>
        <w:t>control</w:t>
      </w:r>
      <w:r w:rsidR="005C60F2" w:rsidRPr="00CE4D14">
        <w:rPr>
          <w:color w:val="000000" w:themeColor="text1"/>
        </w:rPr>
        <w:t>ler</w:t>
      </w:r>
      <w:r w:rsidRPr="00CE4D14">
        <w:rPr>
          <w:color w:val="000000" w:themeColor="text1"/>
        </w:rPr>
        <w:t xml:space="preserve"> which presents the camera interface.</w:t>
      </w:r>
    </w:p>
    <w:p w14:paraId="7914828F" w14:textId="12408DC9"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BOOL)</w:t>
      </w:r>
      <w:proofErr w:type="gramStart"/>
      <w:r w:rsidRPr="00CE4D14">
        <w:rPr>
          <w:color w:val="000000" w:themeColor="text1"/>
        </w:rPr>
        <w:t>cancelVisible :</w:t>
      </w:r>
      <w:proofErr w:type="gramEnd"/>
      <w:r w:rsidRPr="00CE4D14">
        <w:rPr>
          <w:color w:val="000000" w:themeColor="text1"/>
        </w:rPr>
        <w:t xml:space="preserve"> </w:t>
      </w:r>
      <w:r w:rsidR="005C60F2" w:rsidRPr="00CE4D14">
        <w:rPr>
          <w:color w:val="000000" w:themeColor="text1"/>
        </w:rPr>
        <w:t>Whether</w:t>
      </w:r>
      <w:r w:rsidRPr="00CE4D14">
        <w:rPr>
          <w:color w:val="000000" w:themeColor="text1"/>
        </w:rPr>
        <w:t xml:space="preserve"> to show cancel button or not</w:t>
      </w:r>
    </w:p>
    <w:p w14:paraId="2594BA03" w14:textId="0D29C015" w:rsidR="00951259"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NSString</w:t>
      </w:r>
      <w:proofErr w:type="gramStart"/>
      <w:r w:rsidRPr="00CE4D14">
        <w:rPr>
          <w:color w:val="000000" w:themeColor="text1"/>
        </w:rPr>
        <w:t>* )watermarkText</w:t>
      </w:r>
      <w:proofErr w:type="gramEnd"/>
      <w:r w:rsidRPr="00CE4D14">
        <w:rPr>
          <w:color w:val="000000" w:themeColor="text1"/>
        </w:rPr>
        <w:t xml:space="preserve"> : Brand watermark text</w:t>
      </w:r>
    </w:p>
    <w:p w14:paraId="7D785A36" w14:textId="1379E413" w:rsidR="004431B2"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w:t>
      </w:r>
      <w:r w:rsidR="00232149" w:rsidRPr="00CE4D14">
        <w:rPr>
          <w:color w:val="000000" w:themeColor="text1"/>
        </w:rPr>
        <w:t xml:space="preserve">NSAttributedString </w:t>
      </w:r>
      <w:proofErr w:type="gramStart"/>
      <w:r w:rsidRPr="00CE4D14">
        <w:rPr>
          <w:color w:val="000000" w:themeColor="text1"/>
        </w:rPr>
        <w:t>*)message</w:t>
      </w:r>
      <w:proofErr w:type="gramEnd"/>
      <w:r w:rsidRPr="00CE4D14">
        <w:rPr>
          <w:color w:val="000000" w:themeColor="text1"/>
        </w:rPr>
        <w:t xml:space="preserve"> : Instruction message (For example “Blink Slowly.”)</w:t>
      </w:r>
    </w:p>
    <w:p w14:paraId="585DA7E5" w14:textId="0E5EC73D" w:rsidR="004431B2" w:rsidRPr="00CE4D14" w:rsidRDefault="004431B2" w:rsidP="00D576C7">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CGRect)</w:t>
      </w:r>
      <w:proofErr w:type="gramStart"/>
      <w:r w:rsidRPr="00CE4D14">
        <w:rPr>
          <w:color w:val="000000" w:themeColor="text1"/>
        </w:rPr>
        <w:t>rect :</w:t>
      </w:r>
      <w:proofErr w:type="gramEnd"/>
      <w:r w:rsidRPr="00CE4D14">
        <w:rPr>
          <w:color w:val="000000" w:themeColor="text1"/>
        </w:rPr>
        <w:t xml:space="preserve"> Frame in which instruction to be shown </w:t>
      </w:r>
      <w:r w:rsidR="005C60F2" w:rsidRPr="00CE4D14">
        <w:rPr>
          <w:color w:val="000000" w:themeColor="text1"/>
        </w:rPr>
        <w:t>within</w:t>
      </w:r>
      <w:r w:rsidRPr="00CE4D14">
        <w:rPr>
          <w:color w:val="000000" w:themeColor="text1"/>
        </w:rPr>
        <w:t xml:space="preserve"> the camera interface.</w:t>
      </w:r>
    </w:p>
    <w:p w14:paraId="01D2D832" w14:textId="77777777" w:rsidR="00CA5B79" w:rsidRPr="00CE4D14" w:rsidRDefault="00CA5B79" w:rsidP="00EA2714">
      <w:pPr>
        <w:pStyle w:val="ListParagraph"/>
        <w:widowControl w:val="0"/>
        <w:tabs>
          <w:tab w:val="left" w:pos="529"/>
        </w:tabs>
        <w:autoSpaceDE w:val="0"/>
        <w:autoSpaceDN w:val="0"/>
        <w:adjustRightInd w:val="0"/>
        <w:ind w:left="880"/>
        <w:rPr>
          <w:color w:val="000000" w:themeColor="text1"/>
        </w:rPr>
      </w:pPr>
    </w:p>
    <w:p w14:paraId="138C3306" w14:textId="77777777" w:rsidR="00004BB5" w:rsidRPr="00CE4D14" w:rsidRDefault="00004BB5" w:rsidP="00EA2714">
      <w:pPr>
        <w:rPr>
          <w:color w:val="000000" w:themeColor="text1"/>
        </w:rPr>
      </w:pPr>
    </w:p>
    <w:p w14:paraId="048E3796" w14:textId="7738F651" w:rsidR="00004BB5" w:rsidRPr="00CE4D14" w:rsidRDefault="005C60F2" w:rsidP="00EA2714">
      <w:pPr>
        <w:pStyle w:val="ListParagraph"/>
        <w:numPr>
          <w:ilvl w:val="0"/>
          <w:numId w:val="27"/>
        </w:numPr>
        <w:rPr>
          <w:color w:val="000000" w:themeColor="text1"/>
        </w:rPr>
      </w:pPr>
      <w:r w:rsidRPr="00CE4D14">
        <w:rPr>
          <w:color w:val="000000" w:themeColor="text1"/>
        </w:rPr>
        <w:t>Facial Match function call</w:t>
      </w:r>
    </w:p>
    <w:p w14:paraId="695285B9" w14:textId="77777777" w:rsidR="00AC1DD4" w:rsidRPr="00CE4D14" w:rsidRDefault="00AC1DD4" w:rsidP="00AC1DD4">
      <w:pPr>
        <w:rPr>
          <w:color w:val="000000" w:themeColor="text1"/>
        </w:rPr>
      </w:pPr>
    </w:p>
    <w:p w14:paraId="3E8B99AB" w14:textId="77777777" w:rsidR="00084E71" w:rsidRPr="00343499" w:rsidRDefault="00AC1DD4" w:rsidP="00084E71">
      <w:pPr>
        <w:widowControl w:val="0"/>
        <w:tabs>
          <w:tab w:val="left" w:pos="543"/>
        </w:tabs>
        <w:autoSpaceDE w:val="0"/>
        <w:autoSpaceDN w:val="0"/>
        <w:adjustRightInd w:val="0"/>
        <w:rPr>
          <w:color w:val="000000" w:themeColor="text1"/>
        </w:rPr>
      </w:pPr>
      <w:r w:rsidRPr="00CE4D14">
        <w:rPr>
          <w:color w:val="007400"/>
        </w:rPr>
        <w:tab/>
      </w:r>
      <w:r w:rsidR="00084E71" w:rsidRPr="00343499">
        <w:rPr>
          <w:color w:val="000000" w:themeColor="text1"/>
        </w:rPr>
        <w:t>/**</w:t>
      </w:r>
    </w:p>
    <w:p w14:paraId="0C92FB7B" w14:textId="103CAE93"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Use this method to do facial match.</w:t>
      </w:r>
    </w:p>
    <w:p w14:paraId="7DC666A9" w14:textId="0301FDB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selfieImage The captured selfie Image.</w:t>
      </w:r>
    </w:p>
    <w:p w14:paraId="3F5D5E73" w14:textId="2D18CE8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 xml:space="preserve">@param </w:t>
      </w:r>
      <w:r w:rsidR="00F20B59">
        <w:rPr>
          <w:color w:val="000000" w:themeColor="text1"/>
        </w:rPr>
        <w:t>IDFaceImage</w:t>
      </w:r>
      <w:r w:rsidRPr="00343499">
        <w:rPr>
          <w:color w:val="000000" w:themeColor="text1"/>
        </w:rPr>
        <w:t xml:space="preserve"> Face Image from ID or Passport card</w:t>
      </w:r>
    </w:p>
    <w:p w14:paraId="7BFD41C2" w14:textId="68D1C1FC"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delegate the delegate of the process request</w:t>
      </w:r>
    </w:p>
    <w:p w14:paraId="3DD0A377" w14:textId="520BE000"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ab/>
        <w:t xml:space="preserve"> @param options the options of the process request.</w:t>
      </w:r>
    </w:p>
    <w:p w14:paraId="081BECF7" w14:textId="2C9D38B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discussion you must always provide a selfieImage and a face image to match</w:t>
      </w:r>
    </w:p>
    <w:p w14:paraId="325E8650" w14:textId="2695A0B8"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use the options object to indicate the type as AcuantCardTypeFacial. Processing will fail if you don't provide this parameter.</w:t>
      </w:r>
    </w:p>
    <w:p w14:paraId="6F5388F2" w14:textId="55437D52"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re encourage to provide a delegate to be informed about what happened with your processing request. You can change the delegate using the cardProcessingDelegate property of this class.</w:t>
      </w:r>
    </w:p>
    <w:p w14:paraId="72B99C9A" w14:textId="192BA1C3"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 should call this method only once and wait until your delegate is informed. If you call this method while we're already processing a card, we'll ignore your second call.</w:t>
      </w:r>
    </w:p>
    <w:p w14:paraId="55B9C757" w14:textId="39E969B1"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w:t>
      </w:r>
    </w:p>
    <w:p w14:paraId="4A887973" w14:textId="77777777" w:rsidR="00084E71" w:rsidRPr="00343499" w:rsidRDefault="00084E71" w:rsidP="00084E71">
      <w:pPr>
        <w:widowControl w:val="0"/>
        <w:tabs>
          <w:tab w:val="left" w:pos="543"/>
        </w:tabs>
        <w:autoSpaceDE w:val="0"/>
        <w:autoSpaceDN w:val="0"/>
        <w:adjustRightInd w:val="0"/>
        <w:rPr>
          <w:color w:val="000000" w:themeColor="text1"/>
        </w:rPr>
      </w:pPr>
    </w:p>
    <w:p w14:paraId="53213723" w14:textId="6BF28AEE" w:rsidR="00084E71" w:rsidRPr="00343499" w:rsidRDefault="00770938" w:rsidP="00084E71">
      <w:pPr>
        <w:widowControl w:val="0"/>
        <w:tabs>
          <w:tab w:val="left" w:pos="543"/>
        </w:tabs>
        <w:autoSpaceDE w:val="0"/>
        <w:autoSpaceDN w:val="0"/>
        <w:adjustRightInd w:val="0"/>
        <w:rPr>
          <w:color w:val="000000" w:themeColor="text1"/>
        </w:rPr>
      </w:pPr>
      <w:r w:rsidRPr="00343499">
        <w:rPr>
          <w:color w:val="000000" w:themeColor="text1"/>
        </w:rPr>
        <w:tab/>
      </w:r>
      <w:r w:rsidR="00084E71" w:rsidRPr="00343499">
        <w:rPr>
          <w:color w:val="000000" w:themeColor="text1"/>
        </w:rPr>
        <w:t xml:space="preserve">-(void)validatePhotoOne:(UIImage </w:t>
      </w:r>
      <w:proofErr w:type="gramStart"/>
      <w:r w:rsidR="00084E71" w:rsidRPr="00343499">
        <w:rPr>
          <w:color w:val="000000" w:themeColor="text1"/>
        </w:rPr>
        <w:t>*)selfieImage</w:t>
      </w:r>
      <w:proofErr w:type="gramEnd"/>
    </w:p>
    <w:p w14:paraId="3C4D0E16" w14:textId="1990DFAB"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Image:(NSData *)</w:t>
      </w:r>
      <w:r w:rsidR="00F20B59" w:rsidRPr="00F20B59">
        <w:rPr>
          <w:color w:val="000000" w:themeColor="text1"/>
        </w:rPr>
        <w:t xml:space="preserve"> </w:t>
      </w:r>
      <w:r w:rsidR="00F20B59">
        <w:rPr>
          <w:color w:val="000000" w:themeColor="text1"/>
        </w:rPr>
        <w:t>IDFaceImage</w:t>
      </w:r>
      <w:bookmarkStart w:id="8" w:name="_GoBack"/>
      <w:bookmarkEnd w:id="8"/>
    </w:p>
    <w:p w14:paraId="732229B2"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w:t>
      </w:r>
      <w:proofErr w:type="gramStart"/>
      <w:r w:rsidRPr="00343499">
        <w:rPr>
          <w:color w:val="000000" w:themeColor="text1"/>
        </w:rPr>
        <w:t>&gt;)delegate</w:t>
      </w:r>
      <w:proofErr w:type="gramEnd"/>
    </w:p>
    <w:p w14:paraId="086DBC38" w14:textId="00A68B5A" w:rsidR="00004BB5"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w:t>
      </w:r>
      <w:proofErr w:type="gramStart"/>
      <w:r w:rsidRPr="00343499">
        <w:rPr>
          <w:color w:val="000000" w:themeColor="text1"/>
        </w:rPr>
        <w:t>*)option</w:t>
      </w:r>
      <w:proofErr w:type="gramEnd"/>
      <w:r w:rsidRPr="00343499">
        <w:rPr>
          <w:color w:val="000000" w:themeColor="text1"/>
        </w:rPr>
        <w:t>;</w:t>
      </w:r>
    </w:p>
    <w:p w14:paraId="7977E8EC" w14:textId="77777777" w:rsidR="00770938" w:rsidRPr="00343499" w:rsidRDefault="00770938" w:rsidP="00AC1DD4">
      <w:pPr>
        <w:ind w:left="720"/>
        <w:rPr>
          <w:color w:val="000000" w:themeColor="text1"/>
        </w:rPr>
      </w:pPr>
    </w:p>
    <w:p w14:paraId="52E702C5" w14:textId="6C26260D" w:rsidR="00004BB5" w:rsidRPr="00343499" w:rsidRDefault="007A5421" w:rsidP="00AC1DD4">
      <w:pPr>
        <w:ind w:left="720"/>
        <w:rPr>
          <w:color w:val="000000" w:themeColor="text1"/>
        </w:rPr>
      </w:pPr>
      <w:r w:rsidRPr="00343499">
        <w:rPr>
          <w:color w:val="000000" w:themeColor="text1"/>
        </w:rPr>
        <w:t xml:space="preserve">Below is an </w:t>
      </w:r>
      <w:r w:rsidR="00486516" w:rsidRPr="00343499">
        <w:rPr>
          <w:color w:val="000000" w:themeColor="text1"/>
        </w:rPr>
        <w:t xml:space="preserve">example of facial match function </w:t>
      </w:r>
      <w:proofErr w:type="gramStart"/>
      <w:r w:rsidR="00486516" w:rsidRPr="00343499">
        <w:rPr>
          <w:color w:val="000000" w:themeColor="text1"/>
        </w:rPr>
        <w:t>call :</w:t>
      </w:r>
      <w:proofErr w:type="gramEnd"/>
    </w:p>
    <w:p w14:paraId="05A84C6C" w14:textId="63A89C0D" w:rsidR="005C60F2" w:rsidRPr="00343499" w:rsidRDefault="005C60F2" w:rsidP="00EA2714">
      <w:pPr>
        <w:rPr>
          <w:color w:val="000000" w:themeColor="text1"/>
        </w:rPr>
      </w:pPr>
      <w:r w:rsidRPr="00343499">
        <w:rPr>
          <w:color w:val="000000" w:themeColor="text1"/>
        </w:rPr>
        <w:t xml:space="preserve">    </w:t>
      </w:r>
    </w:p>
    <w:p w14:paraId="7AAA41CE" w14:textId="6626AD6E" w:rsidR="007A5421" w:rsidRPr="00343499" w:rsidRDefault="005C60F2"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7A5421" w:rsidRPr="00343499">
        <w:rPr>
          <w:color w:val="000000" w:themeColor="text1"/>
        </w:rPr>
        <w:t>//</w:t>
      </w:r>
      <w:r w:rsidRPr="00343499">
        <w:rPr>
          <w:color w:val="000000" w:themeColor="text1"/>
        </w:rPr>
        <w:t>Face</w:t>
      </w:r>
      <w:r w:rsidR="007A5421" w:rsidRPr="00343499">
        <w:rPr>
          <w:color w:val="000000" w:themeColor="text1"/>
        </w:rPr>
        <w:t xml:space="preserve"> Image</w:t>
      </w:r>
    </w:p>
    <w:p w14:paraId="70AB666B" w14:textId="74D84FB1"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UIImage *selfiImage = image;</w:t>
      </w:r>
    </w:p>
    <w:p w14:paraId="7A8512B9" w14:textId="2976275F"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DL</w:t>
      </w:r>
      <w:r w:rsidR="00D576C7" w:rsidRPr="00343499">
        <w:rPr>
          <w:color w:val="000000" w:themeColor="text1"/>
        </w:rPr>
        <w:t>/Passport</w:t>
      </w:r>
      <w:r w:rsidRPr="00343499">
        <w:rPr>
          <w:color w:val="000000" w:themeColor="text1"/>
        </w:rPr>
        <w:t xml:space="preserve"> Photo</w:t>
      </w:r>
    </w:p>
    <w:p w14:paraId="5E2C4D26" w14:textId="34D13AE8"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D576C7" w:rsidRPr="00343499">
        <w:rPr>
          <w:color w:val="000000" w:themeColor="text1"/>
        </w:rPr>
        <w:t>NSData</w:t>
      </w:r>
      <w:r w:rsidRPr="00343499">
        <w:rPr>
          <w:color w:val="000000" w:themeColor="text1"/>
        </w:rPr>
        <w:t xml:space="preserve"> *faceImage</w:t>
      </w:r>
      <w:r w:rsidR="00D576C7" w:rsidRPr="00343499">
        <w:rPr>
          <w:color w:val="000000" w:themeColor="text1"/>
        </w:rPr>
        <w:t>Data</w:t>
      </w:r>
      <w:r w:rsidRPr="00343499">
        <w:rPr>
          <w:color w:val="000000" w:themeColor="text1"/>
        </w:rPr>
        <w:t xml:space="preserve"> =_resultViewController.faceImage</w:t>
      </w:r>
      <w:r w:rsidR="00D576C7" w:rsidRPr="00343499">
        <w:rPr>
          <w:color w:val="000000" w:themeColor="text1"/>
        </w:rPr>
        <w:t>Data</w:t>
      </w:r>
      <w:r w:rsidRPr="00343499">
        <w:rPr>
          <w:color w:val="000000" w:themeColor="text1"/>
        </w:rPr>
        <w:t>;</w:t>
      </w:r>
    </w:p>
    <w:p w14:paraId="64989414"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4C75A4F9" w14:textId="2C24FCC1"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Obtain the default AcuantCardProcessRequestOptions object for the type of card you want to process (License card for this example)</w:t>
      </w:r>
    </w:p>
    <w:p w14:paraId="5846B8E6" w14:textId="0864E4CD"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 xml:space="preserve">AcuantCardProcessRequestOptions *options = [AcuantCardProcessRequestOptions </w:t>
      </w:r>
      <w:proofErr w:type="gramStart"/>
      <w:r w:rsidRPr="00343499">
        <w:rPr>
          <w:color w:val="000000" w:themeColor="text1"/>
        </w:rPr>
        <w:lastRenderedPageBreak/>
        <w:t>defaultRequestOptionsForCardType:AcuantCardType</w:t>
      </w:r>
      <w:r w:rsidR="00202AF5" w:rsidRPr="00343499">
        <w:rPr>
          <w:color w:val="000000" w:themeColor="text1"/>
        </w:rPr>
        <w:t>Facial</w:t>
      </w:r>
      <w:proofErr w:type="gramEnd"/>
      <w:r w:rsidRPr="00343499">
        <w:rPr>
          <w:color w:val="000000" w:themeColor="text1"/>
        </w:rPr>
        <w:t>];</w:t>
      </w:r>
    </w:p>
    <w:p w14:paraId="2C304498"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252149B3" w14:textId="7B7F835A" w:rsidR="007F3EA7" w:rsidRPr="00343499" w:rsidRDefault="00AC1DD4" w:rsidP="00AC1DD4">
      <w:pPr>
        <w:widowControl w:val="0"/>
        <w:tabs>
          <w:tab w:val="left" w:pos="529"/>
        </w:tabs>
        <w:autoSpaceDE w:val="0"/>
        <w:autoSpaceDN w:val="0"/>
        <w:adjustRightInd w:val="0"/>
        <w:ind w:left="529"/>
        <w:rPr>
          <w:color w:val="000000" w:themeColor="text1"/>
        </w:rPr>
      </w:pPr>
      <w:r w:rsidRPr="00343499">
        <w:rPr>
          <w:color w:val="000000" w:themeColor="text1"/>
        </w:rPr>
        <w:tab/>
      </w:r>
      <w:r w:rsidR="00D576C7" w:rsidRPr="00343499">
        <w:rPr>
          <w:color w:val="000000" w:themeColor="text1"/>
        </w:rPr>
        <w:t>[</w:t>
      </w:r>
      <w:proofErr w:type="gramStart"/>
      <w:r w:rsidR="00D576C7" w:rsidRPr="00343499">
        <w:rPr>
          <w:color w:val="000000" w:themeColor="text1"/>
        </w:rPr>
        <w:t>self.instance</w:t>
      </w:r>
      <w:proofErr w:type="gramEnd"/>
      <w:r w:rsidR="00D576C7" w:rsidRPr="00343499">
        <w:rPr>
          <w:color w:val="000000" w:themeColor="text1"/>
        </w:rPr>
        <w:t xml:space="preserve"> validatePhotoOne</w:t>
      </w:r>
      <w:r w:rsidRPr="00343499">
        <w:rPr>
          <w:color w:val="000000" w:themeColor="text1"/>
        </w:rPr>
        <w:t>:selfieImage</w:t>
      </w:r>
      <w:r w:rsidR="00D576C7" w:rsidRPr="00343499">
        <w:rPr>
          <w:color w:val="000000" w:themeColor="text1"/>
        </w:rPr>
        <w:t xml:space="preserve"> withImage:</w:t>
      </w:r>
      <w:r w:rsidRPr="00343499">
        <w:rPr>
          <w:color w:val="000000" w:themeColor="text1"/>
        </w:rPr>
        <w:t xml:space="preserve">faceImageData </w:t>
      </w:r>
      <w:r w:rsidR="00D576C7" w:rsidRPr="00343499">
        <w:rPr>
          <w:color w:val="000000" w:themeColor="text1"/>
        </w:rPr>
        <w:t>withDelegate:</w:t>
      </w:r>
      <w:r w:rsidRPr="00343499">
        <w:rPr>
          <w:color w:val="000000" w:themeColor="text1"/>
        </w:rPr>
        <w:t xml:space="preserve">&lt;Delegate the control should come back&gt; </w:t>
      </w:r>
      <w:r w:rsidR="00D576C7" w:rsidRPr="00343499">
        <w:rPr>
          <w:color w:val="000000" w:themeColor="text1"/>
        </w:rPr>
        <w:t>withOptions:options];</w:t>
      </w:r>
    </w:p>
    <w:p w14:paraId="665DC9CA" w14:textId="77777777" w:rsidR="00D576C7" w:rsidRPr="00343499" w:rsidRDefault="00D576C7" w:rsidP="00D576C7">
      <w:pPr>
        <w:widowControl w:val="0"/>
        <w:tabs>
          <w:tab w:val="left" w:pos="529"/>
        </w:tabs>
        <w:autoSpaceDE w:val="0"/>
        <w:autoSpaceDN w:val="0"/>
        <w:adjustRightInd w:val="0"/>
        <w:rPr>
          <w:b/>
          <w:bCs/>
          <w:color w:val="000000" w:themeColor="text1"/>
        </w:rPr>
      </w:pPr>
    </w:p>
    <w:p w14:paraId="00E5B3DD" w14:textId="764A59CF" w:rsidR="00883D69" w:rsidRPr="00343499" w:rsidRDefault="007A5421" w:rsidP="00883D69">
      <w:pPr>
        <w:pStyle w:val="ListParagraph"/>
        <w:numPr>
          <w:ilvl w:val="0"/>
          <w:numId w:val="31"/>
        </w:numPr>
        <w:rPr>
          <w:color w:val="000000" w:themeColor="text1"/>
        </w:rPr>
      </w:pPr>
      <w:r w:rsidRPr="00343499">
        <w:rPr>
          <w:bCs/>
          <w:color w:val="000000" w:themeColor="text1"/>
        </w:rPr>
        <w:t xml:space="preserve">The first paramerter is the </w:t>
      </w:r>
      <w:r w:rsidR="00343499">
        <w:rPr>
          <w:bCs/>
          <w:color w:val="000000" w:themeColor="text1"/>
        </w:rPr>
        <w:t>selfie</w:t>
      </w:r>
      <w:r w:rsidRPr="00343499">
        <w:rPr>
          <w:bCs/>
          <w:color w:val="000000" w:themeColor="text1"/>
        </w:rPr>
        <w:t xml:space="preserve"> image returned in</w:t>
      </w:r>
      <w:r w:rsidR="00883D69" w:rsidRPr="00343499">
        <w:rPr>
          <w:bCs/>
          <w:color w:val="000000" w:themeColor="text1"/>
        </w:rPr>
        <w:t xml:space="preserve"> the callback </w:t>
      </w:r>
      <w:r w:rsidR="00883D69" w:rsidRPr="00343499">
        <w:rPr>
          <w:color w:val="000000" w:themeColor="text1"/>
        </w:rPr>
        <w:t>-(void)didFinish</w:t>
      </w:r>
      <w:r w:rsidR="003B0D5B" w:rsidRPr="00343499">
        <w:rPr>
          <w:color w:val="000000" w:themeColor="text1"/>
        </w:rPr>
        <w:t>FacialRecognition</w:t>
      </w:r>
      <w:r w:rsidR="00883D69" w:rsidRPr="00343499">
        <w:rPr>
          <w:color w:val="000000" w:themeColor="text1"/>
        </w:rPr>
        <w:t>:(UIImage</w:t>
      </w:r>
      <w:proofErr w:type="gramStart"/>
      <w:r w:rsidR="00883D69" w:rsidRPr="00343499">
        <w:rPr>
          <w:color w:val="000000" w:themeColor="text1"/>
        </w:rPr>
        <w:t>*)image</w:t>
      </w:r>
      <w:proofErr w:type="gramEnd"/>
      <w:r w:rsidR="00883D69" w:rsidRPr="00343499">
        <w:rPr>
          <w:color w:val="000000" w:themeColor="text1"/>
        </w:rPr>
        <w:t>;</w:t>
      </w:r>
    </w:p>
    <w:p w14:paraId="4F388518" w14:textId="04F6C5A5" w:rsidR="00883D69" w:rsidRPr="00343499" w:rsidRDefault="00883D69" w:rsidP="00883D69">
      <w:pPr>
        <w:pStyle w:val="ListParagraph"/>
        <w:numPr>
          <w:ilvl w:val="0"/>
          <w:numId w:val="31"/>
        </w:numPr>
        <w:rPr>
          <w:color w:val="000000" w:themeColor="text1"/>
        </w:rPr>
      </w:pPr>
      <w:r w:rsidRPr="00343499">
        <w:rPr>
          <w:bCs/>
          <w:color w:val="000000" w:themeColor="text1"/>
        </w:rPr>
        <w:t xml:space="preserve">The second parameter is the face </w:t>
      </w:r>
      <w:r w:rsidR="00DD0D3A" w:rsidRPr="00343499">
        <w:rPr>
          <w:bCs/>
          <w:color w:val="000000" w:themeColor="text1"/>
        </w:rPr>
        <w:t xml:space="preserve">image from the ID/Passport </w:t>
      </w:r>
      <w:r w:rsidRPr="00343499">
        <w:rPr>
          <w:bCs/>
          <w:color w:val="000000" w:themeColor="text1"/>
        </w:rPr>
        <w:t xml:space="preserve">against which the </w:t>
      </w:r>
      <w:r w:rsidR="00DD0D3A" w:rsidRPr="00343499">
        <w:rPr>
          <w:bCs/>
          <w:color w:val="000000" w:themeColor="text1"/>
        </w:rPr>
        <w:t xml:space="preserve">face </w:t>
      </w:r>
      <w:r w:rsidRPr="00343499">
        <w:rPr>
          <w:bCs/>
          <w:color w:val="000000" w:themeColor="text1"/>
        </w:rPr>
        <w:t>image needs to be matched</w:t>
      </w:r>
      <w:r w:rsidRPr="00343499">
        <w:rPr>
          <w:color w:val="000000" w:themeColor="text1"/>
        </w:rPr>
        <w:t>.</w:t>
      </w:r>
    </w:p>
    <w:p w14:paraId="2B96F119" w14:textId="17F24B14" w:rsidR="00883D69" w:rsidRPr="00343499" w:rsidRDefault="00883D69" w:rsidP="00883D69">
      <w:pPr>
        <w:pStyle w:val="ListParagraph"/>
        <w:numPr>
          <w:ilvl w:val="0"/>
          <w:numId w:val="31"/>
        </w:numPr>
        <w:rPr>
          <w:color w:val="000000" w:themeColor="text1"/>
        </w:rPr>
      </w:pPr>
      <w:r w:rsidRPr="00343499">
        <w:rPr>
          <w:color w:val="000000" w:themeColor="text1"/>
        </w:rPr>
        <w:t>Delegate is the web</w:t>
      </w:r>
      <w:r w:rsidR="00202AF5" w:rsidRPr="00343499">
        <w:rPr>
          <w:color w:val="000000" w:themeColor="text1"/>
        </w:rPr>
        <w:t xml:space="preserve"> </w:t>
      </w:r>
      <w:r w:rsidRPr="00343499">
        <w:rPr>
          <w:color w:val="000000" w:themeColor="text1"/>
        </w:rPr>
        <w:t>service delegate where the control will be after the</w:t>
      </w:r>
      <w:r w:rsidR="00202AF5" w:rsidRPr="00343499">
        <w:rPr>
          <w:color w:val="000000" w:themeColor="text1"/>
        </w:rPr>
        <w:t xml:space="preserve"> function call</w:t>
      </w:r>
      <w:r w:rsidRPr="00343499">
        <w:rPr>
          <w:color w:val="000000" w:themeColor="text1"/>
        </w:rPr>
        <w:t xml:space="preserve"> returns.</w:t>
      </w:r>
    </w:p>
    <w:p w14:paraId="58AC0C85" w14:textId="68CACD59" w:rsidR="00883D69" w:rsidRPr="00343499" w:rsidRDefault="00883D69" w:rsidP="00883D69">
      <w:pPr>
        <w:pStyle w:val="ListParagraph"/>
        <w:numPr>
          <w:ilvl w:val="0"/>
          <w:numId w:val="31"/>
        </w:numPr>
        <w:rPr>
          <w:color w:val="000000" w:themeColor="text1"/>
        </w:rPr>
      </w:pPr>
      <w:r w:rsidRPr="00343499">
        <w:rPr>
          <w:color w:val="000000" w:themeColor="text1"/>
        </w:rPr>
        <w:t xml:space="preserve">AcuantCardProcessRequestOptions is the last </w:t>
      </w:r>
      <w:r w:rsidR="00202AF5" w:rsidRPr="00343499">
        <w:rPr>
          <w:color w:val="000000" w:themeColor="text1"/>
        </w:rPr>
        <w:t>argument</w:t>
      </w:r>
      <w:r w:rsidRPr="00343499">
        <w:rPr>
          <w:color w:val="000000" w:themeColor="text1"/>
        </w:rPr>
        <w:t xml:space="preserve"> which is initialized with card type as AcuantCardType</w:t>
      </w:r>
      <w:r w:rsidR="00202AF5" w:rsidRPr="00343499">
        <w:rPr>
          <w:color w:val="000000" w:themeColor="text1"/>
        </w:rPr>
        <w:t>Facial</w:t>
      </w:r>
      <w:r w:rsidRPr="00343499">
        <w:rPr>
          <w:color w:val="000000" w:themeColor="text1"/>
        </w:rPr>
        <w:t xml:space="preserve"> as shown above.</w:t>
      </w:r>
    </w:p>
    <w:p w14:paraId="0F96BDFD" w14:textId="3A0C31F7" w:rsidR="007A5421" w:rsidRPr="00CE4D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CE4D14">
        <w:rPr>
          <w:bCs/>
          <w:color w:val="000000" w:themeColor="text1"/>
        </w:rPr>
        <w:t xml:space="preserve">The following </w:t>
      </w:r>
      <w:r w:rsidR="00202AF5" w:rsidRPr="00CE4D14">
        <w:rPr>
          <w:bCs/>
          <w:color w:val="000000" w:themeColor="text1"/>
        </w:rPr>
        <w:t>delegate method</w:t>
      </w:r>
      <w:r w:rsidRPr="00CE4D14">
        <w:rPr>
          <w:bCs/>
          <w:color w:val="000000" w:themeColor="text1"/>
        </w:rPr>
        <w:t xml:space="preserve"> will be called after the </w:t>
      </w:r>
      <w:r w:rsidR="00202AF5" w:rsidRPr="00CE4D14">
        <w:rPr>
          <w:bCs/>
          <w:color w:val="000000" w:themeColor="text1"/>
        </w:rPr>
        <w:t>function call</w:t>
      </w:r>
      <w:r w:rsidRPr="00CE4D14">
        <w:rPr>
          <w:bCs/>
          <w:color w:val="000000" w:themeColor="text1"/>
        </w:rPr>
        <w:t xml:space="preserve"> returns</w:t>
      </w:r>
    </w:p>
    <w:p w14:paraId="2C540260" w14:textId="77777777"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void)didFinishValidatingImageWithResult:(AcuantCardResult</w:t>
      </w:r>
      <w:proofErr w:type="gramStart"/>
      <w:r w:rsidRPr="00CE4D14">
        <w:rPr>
          <w:color w:val="000000" w:themeColor="text1"/>
        </w:rPr>
        <w:t>*)result</w:t>
      </w:r>
      <w:proofErr w:type="gramEnd"/>
      <w:r w:rsidRPr="00CE4D14">
        <w:rPr>
          <w:color w:val="000000" w:themeColor="text1"/>
        </w:rPr>
        <w:t>{</w:t>
      </w:r>
    </w:p>
    <w:p w14:paraId="6386B173" w14:textId="77777777" w:rsidR="00ED660B" w:rsidRPr="00CE4D14" w:rsidRDefault="00ED660B" w:rsidP="00ED660B">
      <w:pPr>
        <w:widowControl w:val="0"/>
        <w:tabs>
          <w:tab w:val="left" w:pos="529"/>
        </w:tabs>
        <w:autoSpaceDE w:val="0"/>
        <w:autoSpaceDN w:val="0"/>
        <w:adjustRightInd w:val="0"/>
        <w:rPr>
          <w:color w:val="000000" w:themeColor="text1"/>
        </w:rPr>
      </w:pPr>
      <w:r w:rsidRPr="00CE4D14">
        <w:rPr>
          <w:color w:val="000000" w:themeColor="text1"/>
        </w:rPr>
        <w:tab/>
        <w:t>- (void)didFinishValidatingImageWithResult:(AcuantCardResult</w:t>
      </w:r>
      <w:proofErr w:type="gramStart"/>
      <w:r w:rsidRPr="00CE4D14">
        <w:rPr>
          <w:color w:val="000000" w:themeColor="text1"/>
        </w:rPr>
        <w:t>*)cardResult</w:t>
      </w:r>
      <w:proofErr w:type="gramEnd"/>
      <w:r w:rsidRPr="00CE4D14">
        <w:rPr>
          <w:color w:val="000000" w:themeColor="text1"/>
        </w:rPr>
        <w:t>{</w:t>
      </w:r>
    </w:p>
    <w:p w14:paraId="487C304F" w14:textId="05CBEC8A" w:rsidR="007845AA"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xml:space="preserve">    Acuant</w:t>
      </w:r>
      <w:r w:rsidR="00202AF5" w:rsidRPr="00CE4D14">
        <w:rPr>
          <w:color w:val="000000" w:themeColor="text1"/>
        </w:rPr>
        <w:t>Facial</w:t>
      </w:r>
      <w:r w:rsidRPr="00CE4D14">
        <w:rPr>
          <w:color w:val="000000" w:themeColor="text1"/>
        </w:rPr>
        <w:t>Data* result =(Acuant</w:t>
      </w:r>
      <w:r w:rsidR="00202AF5" w:rsidRPr="00CE4D14">
        <w:rPr>
          <w:color w:val="000000" w:themeColor="text1"/>
        </w:rPr>
        <w:t>Facial</w:t>
      </w:r>
      <w:r w:rsidRPr="00CE4D14">
        <w:rPr>
          <w:color w:val="000000" w:themeColor="text1"/>
        </w:rPr>
        <w:t>Data</w:t>
      </w:r>
      <w:proofErr w:type="gramStart"/>
      <w:r w:rsidRPr="00CE4D14">
        <w:rPr>
          <w:color w:val="000000" w:themeColor="text1"/>
        </w:rPr>
        <w:t>*)cardResult</w:t>
      </w:r>
      <w:proofErr w:type="gramEnd"/>
      <w:r w:rsidRPr="00CE4D14">
        <w:rPr>
          <w:color w:val="000000" w:themeColor="text1"/>
        </w:rPr>
        <w:t>;</w:t>
      </w:r>
    </w:p>
    <w:p w14:paraId="0FAB6E88" w14:textId="7B3E1E6E" w:rsidR="00883D69" w:rsidRPr="00CE4D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ab/>
      </w:r>
    </w:p>
    <w:p w14:paraId="1549E346" w14:textId="0F633B41" w:rsidR="00ED660B"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w:t>
      </w:r>
    </w:p>
    <w:p w14:paraId="6CE4F717" w14:textId="26E81C53" w:rsidR="005C60F2" w:rsidRPr="00CE4D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133A22C" w14:textId="37166EA0" w:rsidR="005C60F2" w:rsidRPr="00CE4D14" w:rsidRDefault="005C60F2" w:rsidP="00EA2714">
      <w:pPr>
        <w:pStyle w:val="ListParagraph"/>
        <w:numPr>
          <w:ilvl w:val="0"/>
          <w:numId w:val="27"/>
        </w:numPr>
        <w:rPr>
          <w:color w:val="000000" w:themeColor="text1"/>
        </w:rPr>
      </w:pPr>
      <w:r w:rsidRPr="00CE4D14">
        <w:rPr>
          <w:color w:val="000000" w:themeColor="text1"/>
        </w:rPr>
        <w:t>Acuant</w:t>
      </w:r>
      <w:r w:rsidR="00202AF5" w:rsidRPr="00CE4D14">
        <w:rPr>
          <w:color w:val="000000" w:themeColor="text1"/>
        </w:rPr>
        <w:t>Facial</w:t>
      </w:r>
      <w:r w:rsidRPr="00CE4D14">
        <w:rPr>
          <w:color w:val="000000" w:themeColor="text1"/>
        </w:rPr>
        <w:t>Data</w:t>
      </w:r>
    </w:p>
    <w:p w14:paraId="34E132A6" w14:textId="3553F38D" w:rsidR="005C60F2" w:rsidRPr="00CE4D14" w:rsidRDefault="005C60F2" w:rsidP="005C60F2">
      <w:pPr>
        <w:pStyle w:val="ListParagraph"/>
        <w:rPr>
          <w:color w:val="000000" w:themeColor="text1"/>
        </w:rPr>
      </w:pPr>
      <w:r w:rsidRPr="00CE4D14">
        <w:rPr>
          <w:color w:val="000000" w:themeColor="text1"/>
        </w:rPr>
        <w:t>Following are the parameters.</w:t>
      </w:r>
    </w:p>
    <w:p w14:paraId="3E60DAC7" w14:textId="77777777" w:rsidR="005C60F2" w:rsidRPr="00CE4D14" w:rsidRDefault="005C60F2" w:rsidP="005C60F2">
      <w:pPr>
        <w:pStyle w:val="ListParagraph"/>
        <w:rPr>
          <w:color w:val="000000" w:themeColor="text1"/>
        </w:rPr>
      </w:pPr>
    </w:p>
    <w:p w14:paraId="24B5ECC8" w14:textId="7D9F04E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isMatch</w:t>
      </w:r>
      <w:proofErr w:type="gramEnd"/>
      <w:r w:rsidRPr="00CE4D14">
        <w:rPr>
          <w:color w:val="000000" w:themeColor="text1"/>
        </w:rPr>
        <w:t xml:space="preserve"> ;</w:t>
      </w:r>
      <w:r w:rsidR="00202AF5" w:rsidRPr="00CE4D14">
        <w:rPr>
          <w:color w:val="000000" w:themeColor="text1"/>
        </w:rPr>
        <w:t xml:space="preserve"> </w:t>
      </w:r>
      <w:r w:rsidRPr="00CE4D14">
        <w:rPr>
          <w:color w:val="000000" w:themeColor="text1"/>
        </w:rPr>
        <w:t xml:space="preserve">// </w:t>
      </w:r>
      <w:r w:rsidR="00202AF5" w:rsidRPr="00CE4D14">
        <w:rPr>
          <w:color w:val="000000" w:themeColor="text1"/>
        </w:rPr>
        <w:t>If both images matched.</w:t>
      </w:r>
    </w:p>
    <w:p w14:paraId="724986C6" w14:textId="77777777" w:rsidR="005C60F2" w:rsidRPr="00CE4D14" w:rsidRDefault="005C60F2" w:rsidP="005C60F2">
      <w:pPr>
        <w:widowControl w:val="0"/>
        <w:tabs>
          <w:tab w:val="left" w:pos="529"/>
        </w:tabs>
        <w:autoSpaceDE w:val="0"/>
        <w:autoSpaceDN w:val="0"/>
        <w:adjustRightInd w:val="0"/>
        <w:rPr>
          <w:color w:val="000000" w:themeColor="text1"/>
        </w:rPr>
      </w:pPr>
    </w:p>
    <w:p w14:paraId="09C45D22" w14:textId="777C26D7"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isFacialEnabled</w:t>
      </w:r>
      <w:proofErr w:type="gramEnd"/>
      <w:r w:rsidRPr="00CE4D14">
        <w:rPr>
          <w:color w:val="000000" w:themeColor="text1"/>
        </w:rPr>
        <w:t>;//</w:t>
      </w:r>
      <w:r w:rsidR="00202AF5" w:rsidRPr="00CE4D14">
        <w:rPr>
          <w:color w:val="000000" w:themeColor="text1"/>
        </w:rPr>
        <w:t xml:space="preserve"> If</w:t>
      </w:r>
      <w:r w:rsidRPr="00CE4D14">
        <w:rPr>
          <w:color w:val="000000" w:themeColor="text1"/>
        </w:rPr>
        <w:t xml:space="preserve"> </w:t>
      </w:r>
      <w:r w:rsidR="00202AF5" w:rsidRPr="00CE4D14">
        <w:rPr>
          <w:color w:val="000000" w:themeColor="text1"/>
        </w:rPr>
        <w:t>f</w:t>
      </w:r>
      <w:r w:rsidRPr="00CE4D14">
        <w:rPr>
          <w:color w:val="000000" w:themeColor="text1"/>
        </w:rPr>
        <w:t>acial feature is enabled.</w:t>
      </w:r>
    </w:p>
    <w:p w14:paraId="4D3596ED" w14:textId="77777777" w:rsidR="005C60F2" w:rsidRPr="00CE4D14" w:rsidRDefault="005C60F2" w:rsidP="005C60F2">
      <w:pPr>
        <w:widowControl w:val="0"/>
        <w:tabs>
          <w:tab w:val="left" w:pos="529"/>
        </w:tabs>
        <w:autoSpaceDE w:val="0"/>
        <w:autoSpaceDN w:val="0"/>
        <w:adjustRightInd w:val="0"/>
        <w:rPr>
          <w:color w:val="000000" w:themeColor="text1"/>
        </w:rPr>
      </w:pPr>
    </w:p>
    <w:p w14:paraId="1BEBD712" w14:textId="4102088A"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faceLivelinessDetection</w:t>
      </w:r>
      <w:proofErr w:type="gramEnd"/>
      <w:r w:rsidRPr="00CE4D14">
        <w:rPr>
          <w:color w:val="000000" w:themeColor="text1"/>
        </w:rPr>
        <w:t>; // If</w:t>
      </w:r>
      <w:r w:rsidR="00202AF5" w:rsidRPr="00CE4D14">
        <w:rPr>
          <w:color w:val="000000" w:themeColor="text1"/>
        </w:rPr>
        <w:t xml:space="preserve"> a live face was detected.</w:t>
      </w:r>
    </w:p>
    <w:p w14:paraId="41A68044" w14:textId="77777777" w:rsidR="005C60F2" w:rsidRPr="00CE4D14" w:rsidRDefault="005C60F2" w:rsidP="005C60F2">
      <w:pPr>
        <w:widowControl w:val="0"/>
        <w:tabs>
          <w:tab w:val="left" w:pos="529"/>
        </w:tabs>
        <w:autoSpaceDE w:val="0"/>
        <w:autoSpaceDN w:val="0"/>
        <w:adjustRightInd w:val="0"/>
        <w:rPr>
          <w:color w:val="000000" w:themeColor="text1"/>
        </w:rPr>
      </w:pPr>
    </w:p>
    <w:p w14:paraId="2B93896B" w14:textId="0CFCE62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strong) </w:t>
      </w:r>
      <w:proofErr w:type="gramStart"/>
      <w:r w:rsidRPr="00CE4D14">
        <w:rPr>
          <w:color w:val="000000" w:themeColor="text1"/>
        </w:rPr>
        <w:t>NSString  *</w:t>
      </w:r>
      <w:proofErr w:type="gramEnd"/>
      <w:r w:rsidRPr="00CE4D14">
        <w:rPr>
          <w:color w:val="000000" w:themeColor="text1"/>
        </w:rPr>
        <w:t>transactionId;</w:t>
      </w:r>
      <w:r w:rsidR="00202AF5" w:rsidRPr="00CE4D14">
        <w:rPr>
          <w:color w:val="000000" w:themeColor="text1"/>
        </w:rPr>
        <w:t xml:space="preserve"> // Facial match t</w:t>
      </w:r>
      <w:r w:rsidRPr="00CE4D14">
        <w:rPr>
          <w:color w:val="000000" w:themeColor="text1"/>
        </w:rPr>
        <w:t>ransaction id</w:t>
      </w:r>
    </w:p>
    <w:p w14:paraId="7F955065" w14:textId="77777777" w:rsidR="00433B7E" w:rsidRPr="00CE4D14" w:rsidRDefault="00433B7E" w:rsidP="005C60F2">
      <w:pPr>
        <w:widowControl w:val="0"/>
        <w:tabs>
          <w:tab w:val="left" w:pos="529"/>
        </w:tabs>
        <w:autoSpaceDE w:val="0"/>
        <w:autoSpaceDN w:val="0"/>
        <w:adjustRightInd w:val="0"/>
        <w:rPr>
          <w:color w:val="000000" w:themeColor="text1"/>
        </w:rPr>
      </w:pPr>
    </w:p>
    <w:p w14:paraId="1E3A2C74" w14:textId="5223A34F" w:rsidR="00433B7E" w:rsidRPr="00CE4D14" w:rsidRDefault="00433B7E"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facialMatchConfidenceRating; // Confidence level</w:t>
      </w:r>
      <w:r w:rsidR="00190896" w:rsidRPr="00CE4D14">
        <w:rPr>
          <w:color w:val="000000" w:themeColor="text1"/>
        </w:rPr>
        <w:t xml:space="preserve"> out of 100</w:t>
      </w:r>
    </w:p>
    <w:p w14:paraId="24EC54AA" w14:textId="77777777" w:rsidR="00202AF5" w:rsidRPr="00CE4D14" w:rsidRDefault="00202AF5" w:rsidP="005C60F2">
      <w:pPr>
        <w:widowControl w:val="0"/>
        <w:tabs>
          <w:tab w:val="left" w:pos="529"/>
        </w:tabs>
        <w:autoSpaceDE w:val="0"/>
        <w:autoSpaceDN w:val="0"/>
        <w:adjustRightInd w:val="0"/>
        <w:rPr>
          <w:color w:val="000000" w:themeColor="text1"/>
        </w:rPr>
      </w:pPr>
    </w:p>
    <w:p w14:paraId="560BAA1B" w14:textId="0B4EC43F" w:rsidR="005C60F2" w:rsidRPr="00CE4D14" w:rsidRDefault="005C60F2" w:rsidP="005C60F2">
      <w:pPr>
        <w:rPr>
          <w:color w:val="000000" w:themeColor="text1"/>
        </w:rPr>
      </w:pPr>
      <w:r w:rsidRPr="00CE4D14">
        <w:rPr>
          <w:color w:val="000000" w:themeColor="text1"/>
        </w:rPr>
        <w:t xml:space="preserve">    </w:t>
      </w:r>
      <w:r w:rsidR="00202AF5" w:rsidRPr="00CE4D14">
        <w:rPr>
          <w:color w:val="000000" w:themeColor="text1"/>
        </w:rPr>
        <w:t xml:space="preserve">      </w:t>
      </w:r>
      <w:r w:rsidRPr="00CE4D14">
        <w:rPr>
          <w:color w:val="000000" w:themeColor="text1"/>
        </w:rPr>
        <w:t xml:space="preserve">@property (nonatomic, strong) </w:t>
      </w:r>
      <w:proofErr w:type="gramStart"/>
      <w:r w:rsidRPr="00CE4D14">
        <w:rPr>
          <w:color w:val="000000" w:themeColor="text1"/>
        </w:rPr>
        <w:t>NSString  *</w:t>
      </w:r>
      <w:proofErr w:type="gramEnd"/>
      <w:r w:rsidRPr="00CE4D14">
        <w:rPr>
          <w:color w:val="000000" w:themeColor="text1"/>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7999091"/>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7999092"/>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7999093"/>
      <w:r w:rsidRPr="00EA2714">
        <w:rPr>
          <w:rFonts w:ascii="Times New Roman" w:hAnsi="Times New Roman" w:cs="Times New Roman"/>
          <w:color w:val="000000" w:themeColor="text1"/>
        </w:rPr>
        <w:t>Change Log</w:t>
      </w:r>
      <w:bookmarkEnd w:id="13"/>
    </w:p>
    <w:p w14:paraId="2F399988" w14:textId="77777777" w:rsidR="00642321" w:rsidRPr="00022398" w:rsidRDefault="00642321" w:rsidP="00127797">
      <w:pPr>
        <w:rPr>
          <w:color w:val="000000" w:themeColor="text1"/>
        </w:rPr>
      </w:pPr>
    </w:p>
    <w:p w14:paraId="58975E9F" w14:textId="114EF00B" w:rsidR="00D53435" w:rsidRPr="00022398" w:rsidRDefault="00127797" w:rsidP="00127797">
      <w:pPr>
        <w:rPr>
          <w:color w:val="000000" w:themeColor="text1"/>
        </w:rPr>
      </w:pPr>
      <w:r w:rsidRPr="00022398">
        <w:rPr>
          <w:color w:val="000000" w:themeColor="text1"/>
        </w:rPr>
        <w:t>A</w:t>
      </w:r>
      <w:r w:rsidR="00623659" w:rsidRPr="00022398">
        <w:rPr>
          <w:color w:val="000000" w:themeColor="text1"/>
        </w:rPr>
        <w:t xml:space="preserve">cuant </w:t>
      </w:r>
      <w:r w:rsidR="00C0321F" w:rsidRPr="00022398">
        <w:rPr>
          <w:color w:val="000000" w:themeColor="text1"/>
        </w:rPr>
        <w:t xml:space="preserve">iOS MobileSDK version </w:t>
      </w:r>
      <w:r w:rsidR="0089754F" w:rsidRPr="00022398">
        <w:rPr>
          <w:color w:val="000000" w:themeColor="text1"/>
        </w:rPr>
        <w:t>4</w:t>
      </w:r>
      <w:r w:rsidR="00C0321F" w:rsidRPr="00022398">
        <w:rPr>
          <w:color w:val="000000" w:themeColor="text1"/>
        </w:rPr>
        <w:t>.</w:t>
      </w:r>
      <w:r w:rsidR="002F6539" w:rsidRPr="00022398">
        <w:rPr>
          <w:color w:val="000000" w:themeColor="text1"/>
        </w:rPr>
        <w:t>9</w:t>
      </w:r>
      <w:r w:rsidR="00845094" w:rsidRPr="00022398">
        <w:rPr>
          <w:color w:val="000000" w:themeColor="text1"/>
        </w:rPr>
        <w:t>.</w:t>
      </w:r>
      <w:r w:rsidR="00B325B4" w:rsidRPr="00022398">
        <w:rPr>
          <w:color w:val="000000" w:themeColor="text1"/>
        </w:rPr>
        <w:t>5</w:t>
      </w:r>
      <w:r w:rsidR="00266031" w:rsidRPr="00022398">
        <w:rPr>
          <w:color w:val="000000" w:themeColor="text1"/>
        </w:rPr>
        <w:t>.1</w:t>
      </w:r>
    </w:p>
    <w:p w14:paraId="7AF1C332" w14:textId="77777777" w:rsidR="007073E3" w:rsidRPr="00022398" w:rsidRDefault="007073E3" w:rsidP="00127797">
      <w:pPr>
        <w:rPr>
          <w:color w:val="000000" w:themeColor="text1"/>
        </w:rPr>
      </w:pPr>
    </w:p>
    <w:p w14:paraId="4544EEF9" w14:textId="3847C8AA" w:rsidR="00D22C06" w:rsidRPr="00022398" w:rsidRDefault="00075835" w:rsidP="00D22C06">
      <w:pPr>
        <w:rPr>
          <w:color w:val="000000" w:themeColor="text1"/>
        </w:rPr>
      </w:pPr>
      <w:r w:rsidRPr="00022398">
        <w:rPr>
          <w:color w:val="000000" w:themeColor="text1"/>
        </w:rPr>
        <w:t>Changes:</w:t>
      </w:r>
    </w:p>
    <w:p w14:paraId="3B0F0FC1" w14:textId="77777777" w:rsidR="001B690F" w:rsidRPr="00022398" w:rsidRDefault="001B690F" w:rsidP="00D22C06">
      <w:pPr>
        <w:rPr>
          <w:color w:val="000000" w:themeColor="text1"/>
        </w:rPr>
      </w:pPr>
    </w:p>
    <w:p w14:paraId="68EDAA37" w14:textId="404F8242" w:rsidR="00266031" w:rsidRPr="00022398" w:rsidRDefault="00266031" w:rsidP="00D22C06">
      <w:pPr>
        <w:pStyle w:val="ListParagraph"/>
        <w:numPr>
          <w:ilvl w:val="0"/>
          <w:numId w:val="44"/>
        </w:numPr>
        <w:rPr>
          <w:color w:val="000000" w:themeColor="text1"/>
        </w:rPr>
      </w:pPr>
      <w:r w:rsidRPr="00022398">
        <w:rPr>
          <w:color w:val="000000"/>
        </w:rPr>
        <w:t>Modified API signature</w:t>
      </w:r>
    </w:p>
    <w:p w14:paraId="47E81F13" w14:textId="5D86F518"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00646C97">
        <w:rPr>
          <w:color w:val="000000"/>
        </w:rPr>
        <w:tab/>
      </w:r>
      <w:r w:rsidR="00646C97">
        <w:rPr>
          <w:color w:val="000000"/>
        </w:rPr>
        <w:tab/>
      </w:r>
      <w:r w:rsidRPr="00022398">
        <w:rPr>
          <w:color w:val="000000"/>
        </w:rPr>
        <w:t>+(id)presentFacialCaptureInterfaceWithDelegate</w:t>
      </w:r>
    </w:p>
    <w:p w14:paraId="2EFCF2BF" w14:textId="77777777"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Pr="00022398">
        <w:rPr>
          <w:color w:val="000000"/>
        </w:rPr>
        <w:tab/>
      </w:r>
      <w:r w:rsidRPr="00022398">
        <w:rPr>
          <w:color w:val="000000"/>
        </w:rPr>
        <w:tab/>
        <w:t>(id&lt;AcuantFacialCaptureDelegate</w:t>
      </w:r>
      <w:proofErr w:type="gramStart"/>
      <w:r w:rsidRPr="00022398">
        <w:rPr>
          <w:color w:val="000000"/>
        </w:rPr>
        <w:t>&gt;)delegate</w:t>
      </w:r>
      <w:proofErr w:type="gramEnd"/>
      <w:r w:rsidRPr="00022398">
        <w:rPr>
          <w:color w:val="000000"/>
        </w:rPr>
        <w:t xml:space="preserve"> withSDK:</w:t>
      </w:r>
    </w:p>
    <w:p w14:paraId="38F95C55" w14:textId="77777777"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Pr="00022398">
        <w:rPr>
          <w:color w:val="000000"/>
        </w:rPr>
        <w:tab/>
      </w:r>
      <w:r w:rsidRPr="00022398">
        <w:rPr>
          <w:color w:val="000000"/>
        </w:rPr>
        <w:tab/>
        <w:t>(AcuantMobileSDKController</w:t>
      </w:r>
      <w:proofErr w:type="gramStart"/>
      <w:r w:rsidRPr="00022398">
        <w:rPr>
          <w:color w:val="000000"/>
        </w:rPr>
        <w:t>*)sdkController</w:t>
      </w:r>
      <w:proofErr w:type="gramEnd"/>
      <w:r w:rsidRPr="00022398">
        <w:rPr>
          <w:color w:val="000000"/>
        </w:rPr>
        <w:t xml:space="preserve"> inViewController:</w:t>
      </w:r>
    </w:p>
    <w:p w14:paraId="515805A4" w14:textId="318B36F1" w:rsidR="00266031" w:rsidRPr="00022398" w:rsidRDefault="00D22C06" w:rsidP="00D22C06">
      <w:pPr>
        <w:widowControl w:val="0"/>
        <w:tabs>
          <w:tab w:val="left" w:pos="543"/>
        </w:tabs>
        <w:autoSpaceDE w:val="0"/>
        <w:autoSpaceDN w:val="0"/>
        <w:adjustRightInd w:val="0"/>
        <w:ind w:left="1440"/>
        <w:rPr>
          <w:color w:val="000000"/>
        </w:rPr>
      </w:pPr>
      <w:r w:rsidRPr="00022398">
        <w:rPr>
          <w:color w:val="000000"/>
        </w:rPr>
        <w:tab/>
      </w:r>
      <w:r w:rsidRPr="00022398">
        <w:rPr>
          <w:color w:val="000000"/>
        </w:rPr>
        <w:tab/>
      </w:r>
      <w:r w:rsidRPr="00022398">
        <w:rPr>
          <w:color w:val="000000"/>
        </w:rPr>
        <w:tab/>
        <w:t>(UIViewController</w:t>
      </w:r>
      <w:proofErr w:type="gramStart"/>
      <w:r w:rsidRPr="00022398">
        <w:rPr>
          <w:color w:val="000000"/>
        </w:rPr>
        <w:t>*)parentVC</w:t>
      </w:r>
      <w:proofErr w:type="gramEnd"/>
      <w:r w:rsidRPr="00022398">
        <w:rPr>
          <w:color w:val="000000"/>
        </w:rPr>
        <w:t xml:space="preserve"> </w:t>
      </w:r>
      <w:r w:rsidRPr="00022398">
        <w:rPr>
          <w:color w:val="000000"/>
        </w:rPr>
        <w:br/>
      </w:r>
      <w:r w:rsidR="00266031" w:rsidRPr="00022398">
        <w:rPr>
          <w:color w:val="000000"/>
        </w:rPr>
        <w:t xml:space="preserve">withCancelButton:(BOOL)cancelVisible </w:t>
      </w:r>
    </w:p>
    <w:p w14:paraId="38DD3979" w14:textId="77777777"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Pr="00022398">
        <w:rPr>
          <w:color w:val="000000"/>
        </w:rPr>
        <w:tab/>
      </w:r>
      <w:r w:rsidRPr="00022398">
        <w:rPr>
          <w:color w:val="000000"/>
        </w:rPr>
        <w:tab/>
        <w:t>withWaterMark:(NSString</w:t>
      </w:r>
      <w:proofErr w:type="gramStart"/>
      <w:r w:rsidRPr="00022398">
        <w:rPr>
          <w:color w:val="000000"/>
        </w:rPr>
        <w:t>* )watermarkText</w:t>
      </w:r>
      <w:proofErr w:type="gramEnd"/>
      <w:r w:rsidRPr="00022398">
        <w:rPr>
          <w:color w:val="000000"/>
        </w:rPr>
        <w:t xml:space="preserve"> withBlinkMessage:</w:t>
      </w:r>
    </w:p>
    <w:p w14:paraId="19F2A915" w14:textId="77777777"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Pr="00022398">
        <w:rPr>
          <w:color w:val="000000"/>
        </w:rPr>
        <w:tab/>
      </w:r>
      <w:r w:rsidRPr="00022398">
        <w:rPr>
          <w:color w:val="000000"/>
        </w:rPr>
        <w:tab/>
        <w:t>(NSAttributedString</w:t>
      </w:r>
      <w:proofErr w:type="gramStart"/>
      <w:r w:rsidRPr="00022398">
        <w:rPr>
          <w:color w:val="000000"/>
        </w:rPr>
        <w:t>*)message</w:t>
      </w:r>
      <w:proofErr w:type="gramEnd"/>
      <w:r w:rsidRPr="00022398">
        <w:rPr>
          <w:color w:val="000000"/>
        </w:rPr>
        <w:t xml:space="preserve"> inRect:(CGRect)rect; </w:t>
      </w:r>
    </w:p>
    <w:p w14:paraId="67C75E4E" w14:textId="44C79910" w:rsidR="00266031" w:rsidRPr="00022398" w:rsidRDefault="00266031" w:rsidP="00266031">
      <w:pPr>
        <w:widowControl w:val="0"/>
        <w:tabs>
          <w:tab w:val="left" w:pos="543"/>
        </w:tabs>
        <w:autoSpaceDE w:val="0"/>
        <w:autoSpaceDN w:val="0"/>
        <w:adjustRightInd w:val="0"/>
        <w:rPr>
          <w:color w:val="000000"/>
        </w:rPr>
      </w:pPr>
    </w:p>
    <w:p w14:paraId="6679CAB3" w14:textId="496A9DDF" w:rsidR="00266031" w:rsidRPr="00022398" w:rsidRDefault="00266031" w:rsidP="00D22C06">
      <w:pPr>
        <w:pStyle w:val="ListParagraph"/>
        <w:widowControl w:val="0"/>
        <w:numPr>
          <w:ilvl w:val="0"/>
          <w:numId w:val="43"/>
        </w:numPr>
        <w:tabs>
          <w:tab w:val="left" w:pos="543"/>
        </w:tabs>
        <w:autoSpaceDE w:val="0"/>
        <w:autoSpaceDN w:val="0"/>
        <w:adjustRightInd w:val="0"/>
        <w:rPr>
          <w:color w:val="000000"/>
        </w:rPr>
      </w:pPr>
      <w:r w:rsidRPr="00022398">
        <w:rPr>
          <w:color w:val="000000"/>
        </w:rPr>
        <w:t>Made the following barcode delegate method optional</w:t>
      </w:r>
    </w:p>
    <w:p w14:paraId="6962123C" w14:textId="77777777" w:rsidR="00266031" w:rsidRPr="00022398" w:rsidRDefault="00266031" w:rsidP="00266031">
      <w:pPr>
        <w:widowControl w:val="0"/>
        <w:tabs>
          <w:tab w:val="left" w:pos="543"/>
        </w:tabs>
        <w:autoSpaceDE w:val="0"/>
        <w:autoSpaceDN w:val="0"/>
        <w:adjustRightInd w:val="0"/>
        <w:rPr>
          <w:color w:val="000000"/>
        </w:rPr>
      </w:pPr>
    </w:p>
    <w:p w14:paraId="3D2731BA" w14:textId="4FAF1E3A" w:rsidR="00266031" w:rsidRPr="00022398" w:rsidRDefault="00266031" w:rsidP="000A7031">
      <w:pPr>
        <w:widowControl w:val="0"/>
        <w:tabs>
          <w:tab w:val="left" w:pos="543"/>
        </w:tabs>
        <w:autoSpaceDE w:val="0"/>
        <w:autoSpaceDN w:val="0"/>
        <w:adjustRightInd w:val="0"/>
        <w:ind w:left="1440"/>
        <w:rPr>
          <w:color w:val="000000"/>
        </w:rPr>
      </w:pPr>
      <w:r w:rsidRPr="00022398">
        <w:rPr>
          <w:color w:val="000000"/>
        </w:rPr>
        <w:t>-(void)didCaptur</w:t>
      </w:r>
      <w:r w:rsidR="0059736B" w:rsidRPr="00022398">
        <w:rPr>
          <w:color w:val="000000"/>
        </w:rPr>
        <w:t xml:space="preserve">eCropImage:(UIImage </w:t>
      </w:r>
      <w:proofErr w:type="gramStart"/>
      <w:r w:rsidR="0059736B" w:rsidRPr="00022398">
        <w:rPr>
          <w:color w:val="000000"/>
        </w:rPr>
        <w:t>*)cardImage</w:t>
      </w:r>
      <w:proofErr w:type="gramEnd"/>
      <w:r w:rsidR="0059736B" w:rsidRPr="00022398">
        <w:rPr>
          <w:color w:val="000000"/>
        </w:rPr>
        <w:t xml:space="preserve"> </w:t>
      </w:r>
      <w:r w:rsidR="0059736B" w:rsidRPr="00022398">
        <w:rPr>
          <w:color w:val="000000"/>
        </w:rPr>
        <w:br/>
      </w:r>
      <w:r w:rsidR="000A7031" w:rsidRPr="00022398">
        <w:rPr>
          <w:color w:val="000000"/>
        </w:rPr>
        <w:t>andData:(NSString</w:t>
      </w:r>
      <w:r w:rsidRPr="00022398">
        <w:rPr>
          <w:color w:val="000000"/>
        </w:rPr>
        <w:t>*)data scanBackSide:(BOOL)scanBackSide</w:t>
      </w:r>
    </w:p>
    <w:sectPr w:rsidR="00266031" w:rsidRPr="0002239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BFBA" w14:textId="77777777" w:rsidR="00E0065F" w:rsidRDefault="00E0065F" w:rsidP="0091722F">
      <w:r>
        <w:separator/>
      </w:r>
    </w:p>
  </w:endnote>
  <w:endnote w:type="continuationSeparator" w:id="0">
    <w:p w14:paraId="348627B6" w14:textId="77777777" w:rsidR="00E0065F" w:rsidRDefault="00E0065F"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FC2A25" w:rsidRDefault="00FC2A2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FC2A25" w:rsidRDefault="00FC2A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F69E" w14:textId="77777777" w:rsidR="00E0065F" w:rsidRDefault="00E0065F" w:rsidP="0091722F">
      <w:r>
        <w:separator/>
      </w:r>
    </w:p>
  </w:footnote>
  <w:footnote w:type="continuationSeparator" w:id="0">
    <w:p w14:paraId="018E78A0" w14:textId="77777777" w:rsidR="00E0065F" w:rsidRDefault="00E0065F"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FC2A25" w:rsidRDefault="00FC2A2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FC2A25" w:rsidRDefault="00FC2A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7D2F"/>
    <w:multiLevelType w:val="hybridMultilevel"/>
    <w:tmpl w:val="1234B130"/>
    <w:lvl w:ilvl="0" w:tplc="8062B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4">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759D3"/>
    <w:multiLevelType w:val="hybridMultilevel"/>
    <w:tmpl w:val="8FAA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C1B57"/>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6896C64"/>
    <w:multiLevelType w:val="hybridMultilevel"/>
    <w:tmpl w:val="F600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E81B61"/>
    <w:multiLevelType w:val="hybridMultilevel"/>
    <w:tmpl w:val="166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8">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1">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2">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4">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31420C"/>
    <w:multiLevelType w:val="hybridMultilevel"/>
    <w:tmpl w:val="C0CE5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70ED6"/>
    <w:multiLevelType w:val="hybridMultilevel"/>
    <w:tmpl w:val="C0CE5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2">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5"/>
  </w:num>
  <w:num w:numId="4">
    <w:abstractNumId w:val="21"/>
  </w:num>
  <w:num w:numId="5">
    <w:abstractNumId w:val="24"/>
  </w:num>
  <w:num w:numId="6">
    <w:abstractNumId w:val="5"/>
  </w:num>
  <w:num w:numId="7">
    <w:abstractNumId w:val="11"/>
  </w:num>
  <w:num w:numId="8">
    <w:abstractNumId w:val="27"/>
  </w:num>
  <w:num w:numId="9">
    <w:abstractNumId w:val="7"/>
  </w:num>
  <w:num w:numId="10">
    <w:abstractNumId w:val="14"/>
  </w:num>
  <w:num w:numId="11">
    <w:abstractNumId w:val="12"/>
  </w:num>
  <w:num w:numId="12">
    <w:abstractNumId w:val="28"/>
  </w:num>
  <w:num w:numId="13">
    <w:abstractNumId w:val="17"/>
  </w:num>
  <w:num w:numId="14">
    <w:abstractNumId w:val="3"/>
  </w:num>
  <w:num w:numId="15">
    <w:abstractNumId w:val="30"/>
  </w:num>
  <w:num w:numId="16">
    <w:abstractNumId w:val="4"/>
  </w:num>
  <w:num w:numId="17">
    <w:abstractNumId w:val="31"/>
  </w:num>
  <w:num w:numId="18">
    <w:abstractNumId w:val="33"/>
  </w:num>
  <w:num w:numId="19">
    <w:abstractNumId w:val="29"/>
  </w:num>
  <w:num w:numId="20">
    <w:abstractNumId w:val="43"/>
  </w:num>
  <w:num w:numId="21">
    <w:abstractNumId w:val="19"/>
  </w:num>
  <w:num w:numId="22">
    <w:abstractNumId w:val="20"/>
  </w:num>
  <w:num w:numId="23">
    <w:abstractNumId w:val="9"/>
  </w:num>
  <w:num w:numId="24">
    <w:abstractNumId w:val="36"/>
  </w:num>
  <w:num w:numId="25">
    <w:abstractNumId w:val="41"/>
  </w:num>
  <w:num w:numId="26">
    <w:abstractNumId w:val="39"/>
  </w:num>
  <w:num w:numId="27">
    <w:abstractNumId w:val="10"/>
  </w:num>
  <w:num w:numId="28">
    <w:abstractNumId w:val="16"/>
  </w:num>
  <w:num w:numId="29">
    <w:abstractNumId w:val="25"/>
  </w:num>
  <w:num w:numId="30">
    <w:abstractNumId w:val="23"/>
  </w:num>
  <w:num w:numId="31">
    <w:abstractNumId w:val="2"/>
  </w:num>
  <w:num w:numId="32">
    <w:abstractNumId w:val="34"/>
  </w:num>
  <w:num w:numId="33">
    <w:abstractNumId w:val="18"/>
  </w:num>
  <w:num w:numId="34">
    <w:abstractNumId w:val="40"/>
  </w:num>
  <w:num w:numId="35">
    <w:abstractNumId w:val="32"/>
  </w:num>
  <w:num w:numId="36">
    <w:abstractNumId w:val="6"/>
  </w:num>
  <w:num w:numId="37">
    <w:abstractNumId w:val="22"/>
  </w:num>
  <w:num w:numId="38">
    <w:abstractNumId w:val="13"/>
  </w:num>
  <w:num w:numId="39">
    <w:abstractNumId w:val="0"/>
  </w:num>
  <w:num w:numId="40">
    <w:abstractNumId w:val="38"/>
  </w:num>
  <w:num w:numId="41">
    <w:abstractNumId w:val="35"/>
  </w:num>
  <w:num w:numId="42">
    <w:abstractNumId w:val="1"/>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3388"/>
    <w:rsid w:val="00014060"/>
    <w:rsid w:val="0001638F"/>
    <w:rsid w:val="00022398"/>
    <w:rsid w:val="0002293B"/>
    <w:rsid w:val="00026E67"/>
    <w:rsid w:val="000334A6"/>
    <w:rsid w:val="000363A7"/>
    <w:rsid w:val="00045795"/>
    <w:rsid w:val="00046C6B"/>
    <w:rsid w:val="00050490"/>
    <w:rsid w:val="00054D0D"/>
    <w:rsid w:val="000564D0"/>
    <w:rsid w:val="0006591D"/>
    <w:rsid w:val="00071CBF"/>
    <w:rsid w:val="0007287B"/>
    <w:rsid w:val="00073D14"/>
    <w:rsid w:val="0007421C"/>
    <w:rsid w:val="00075835"/>
    <w:rsid w:val="00080703"/>
    <w:rsid w:val="00082400"/>
    <w:rsid w:val="00084E71"/>
    <w:rsid w:val="00085A56"/>
    <w:rsid w:val="00087295"/>
    <w:rsid w:val="00087704"/>
    <w:rsid w:val="000918E3"/>
    <w:rsid w:val="0009267C"/>
    <w:rsid w:val="0009454D"/>
    <w:rsid w:val="000A5636"/>
    <w:rsid w:val="000A7031"/>
    <w:rsid w:val="000B6F4D"/>
    <w:rsid w:val="000C3330"/>
    <w:rsid w:val="000C6A1E"/>
    <w:rsid w:val="000C6C99"/>
    <w:rsid w:val="000D1566"/>
    <w:rsid w:val="000D2059"/>
    <w:rsid w:val="000D2965"/>
    <w:rsid w:val="000D66E7"/>
    <w:rsid w:val="000D78A5"/>
    <w:rsid w:val="000E0186"/>
    <w:rsid w:val="000E1896"/>
    <w:rsid w:val="000E434D"/>
    <w:rsid w:val="000E6585"/>
    <w:rsid w:val="000F18C1"/>
    <w:rsid w:val="000F5FCD"/>
    <w:rsid w:val="000F62AA"/>
    <w:rsid w:val="00100AB9"/>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66DAF"/>
    <w:rsid w:val="001712B5"/>
    <w:rsid w:val="0018656A"/>
    <w:rsid w:val="00190896"/>
    <w:rsid w:val="00197428"/>
    <w:rsid w:val="001A0E79"/>
    <w:rsid w:val="001A3A72"/>
    <w:rsid w:val="001B4B5C"/>
    <w:rsid w:val="001B4DB9"/>
    <w:rsid w:val="001B5284"/>
    <w:rsid w:val="001B690F"/>
    <w:rsid w:val="001C06A5"/>
    <w:rsid w:val="001C2A25"/>
    <w:rsid w:val="001C3D38"/>
    <w:rsid w:val="001C7881"/>
    <w:rsid w:val="001D0592"/>
    <w:rsid w:val="001D07E4"/>
    <w:rsid w:val="001D1962"/>
    <w:rsid w:val="001D268D"/>
    <w:rsid w:val="001E5520"/>
    <w:rsid w:val="001E7BE4"/>
    <w:rsid w:val="001F4D79"/>
    <w:rsid w:val="001F7E5E"/>
    <w:rsid w:val="00202AF5"/>
    <w:rsid w:val="00204B48"/>
    <w:rsid w:val="00206C0D"/>
    <w:rsid w:val="00207567"/>
    <w:rsid w:val="00207FF3"/>
    <w:rsid w:val="00215C05"/>
    <w:rsid w:val="0021605C"/>
    <w:rsid w:val="00225569"/>
    <w:rsid w:val="00231EC8"/>
    <w:rsid w:val="00232149"/>
    <w:rsid w:val="00237FF4"/>
    <w:rsid w:val="002457B3"/>
    <w:rsid w:val="0025131F"/>
    <w:rsid w:val="00251CE0"/>
    <w:rsid w:val="0026007F"/>
    <w:rsid w:val="00263007"/>
    <w:rsid w:val="00266031"/>
    <w:rsid w:val="00277A39"/>
    <w:rsid w:val="00280A8C"/>
    <w:rsid w:val="002900DC"/>
    <w:rsid w:val="00296E54"/>
    <w:rsid w:val="002A4FED"/>
    <w:rsid w:val="002B6B85"/>
    <w:rsid w:val="002C4527"/>
    <w:rsid w:val="002C600D"/>
    <w:rsid w:val="002D0D20"/>
    <w:rsid w:val="002D1495"/>
    <w:rsid w:val="002D4358"/>
    <w:rsid w:val="002D4FF6"/>
    <w:rsid w:val="002D5A80"/>
    <w:rsid w:val="002D6BB4"/>
    <w:rsid w:val="002E046A"/>
    <w:rsid w:val="002F2FFA"/>
    <w:rsid w:val="002F5571"/>
    <w:rsid w:val="002F6539"/>
    <w:rsid w:val="002F79F0"/>
    <w:rsid w:val="0030105D"/>
    <w:rsid w:val="003029EA"/>
    <w:rsid w:val="00304046"/>
    <w:rsid w:val="00312FAC"/>
    <w:rsid w:val="00315ED2"/>
    <w:rsid w:val="00316EDA"/>
    <w:rsid w:val="0032764F"/>
    <w:rsid w:val="0032785F"/>
    <w:rsid w:val="00330FCE"/>
    <w:rsid w:val="003354CF"/>
    <w:rsid w:val="003360B8"/>
    <w:rsid w:val="00340C14"/>
    <w:rsid w:val="0034117E"/>
    <w:rsid w:val="0034297B"/>
    <w:rsid w:val="00343499"/>
    <w:rsid w:val="00344B87"/>
    <w:rsid w:val="0034606E"/>
    <w:rsid w:val="00356273"/>
    <w:rsid w:val="003578EF"/>
    <w:rsid w:val="0036300F"/>
    <w:rsid w:val="0037045F"/>
    <w:rsid w:val="00371E02"/>
    <w:rsid w:val="00372DBF"/>
    <w:rsid w:val="003740DC"/>
    <w:rsid w:val="00377717"/>
    <w:rsid w:val="0038096C"/>
    <w:rsid w:val="00381F02"/>
    <w:rsid w:val="00386B71"/>
    <w:rsid w:val="00386C2E"/>
    <w:rsid w:val="00386D12"/>
    <w:rsid w:val="00390C15"/>
    <w:rsid w:val="00392C77"/>
    <w:rsid w:val="003933F8"/>
    <w:rsid w:val="00394D82"/>
    <w:rsid w:val="003951FF"/>
    <w:rsid w:val="003A2F28"/>
    <w:rsid w:val="003A3948"/>
    <w:rsid w:val="003B0D5B"/>
    <w:rsid w:val="003B1256"/>
    <w:rsid w:val="003B3DA4"/>
    <w:rsid w:val="003B3E6B"/>
    <w:rsid w:val="003B60A3"/>
    <w:rsid w:val="003C269C"/>
    <w:rsid w:val="003C26CC"/>
    <w:rsid w:val="003C3D83"/>
    <w:rsid w:val="003C7D0F"/>
    <w:rsid w:val="003D2426"/>
    <w:rsid w:val="003D4079"/>
    <w:rsid w:val="003D7DEF"/>
    <w:rsid w:val="003E0AA2"/>
    <w:rsid w:val="003E4457"/>
    <w:rsid w:val="003E469A"/>
    <w:rsid w:val="003F07F1"/>
    <w:rsid w:val="0040077F"/>
    <w:rsid w:val="00402541"/>
    <w:rsid w:val="00403649"/>
    <w:rsid w:val="00407003"/>
    <w:rsid w:val="00413199"/>
    <w:rsid w:val="0043045B"/>
    <w:rsid w:val="00433B7E"/>
    <w:rsid w:val="00434C7D"/>
    <w:rsid w:val="004360C2"/>
    <w:rsid w:val="004364C3"/>
    <w:rsid w:val="00436D4A"/>
    <w:rsid w:val="00437B16"/>
    <w:rsid w:val="004431B2"/>
    <w:rsid w:val="00444D1B"/>
    <w:rsid w:val="00450641"/>
    <w:rsid w:val="00452B20"/>
    <w:rsid w:val="00452B5A"/>
    <w:rsid w:val="004612E2"/>
    <w:rsid w:val="004617A3"/>
    <w:rsid w:val="004624FF"/>
    <w:rsid w:val="00462934"/>
    <w:rsid w:val="00465E68"/>
    <w:rsid w:val="00471CD9"/>
    <w:rsid w:val="00476545"/>
    <w:rsid w:val="00477E52"/>
    <w:rsid w:val="00481CDD"/>
    <w:rsid w:val="00486516"/>
    <w:rsid w:val="004A1078"/>
    <w:rsid w:val="004A16DF"/>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571EC"/>
    <w:rsid w:val="00564DA2"/>
    <w:rsid w:val="00565DB9"/>
    <w:rsid w:val="005724E3"/>
    <w:rsid w:val="00574EF2"/>
    <w:rsid w:val="00576115"/>
    <w:rsid w:val="005762C8"/>
    <w:rsid w:val="00581541"/>
    <w:rsid w:val="005828F0"/>
    <w:rsid w:val="005959E3"/>
    <w:rsid w:val="0059736B"/>
    <w:rsid w:val="005A12C9"/>
    <w:rsid w:val="005A62F0"/>
    <w:rsid w:val="005B1225"/>
    <w:rsid w:val="005B24D1"/>
    <w:rsid w:val="005B5527"/>
    <w:rsid w:val="005B5956"/>
    <w:rsid w:val="005C0415"/>
    <w:rsid w:val="005C60F2"/>
    <w:rsid w:val="005C691A"/>
    <w:rsid w:val="005D4162"/>
    <w:rsid w:val="005D4559"/>
    <w:rsid w:val="005D74C0"/>
    <w:rsid w:val="005E4A33"/>
    <w:rsid w:val="005E653F"/>
    <w:rsid w:val="005E6585"/>
    <w:rsid w:val="005E6874"/>
    <w:rsid w:val="005E75F3"/>
    <w:rsid w:val="005F2618"/>
    <w:rsid w:val="005F407E"/>
    <w:rsid w:val="006004B9"/>
    <w:rsid w:val="006043E2"/>
    <w:rsid w:val="00606451"/>
    <w:rsid w:val="00607A78"/>
    <w:rsid w:val="00607BB1"/>
    <w:rsid w:val="00612162"/>
    <w:rsid w:val="00623659"/>
    <w:rsid w:val="006244C9"/>
    <w:rsid w:val="00627645"/>
    <w:rsid w:val="00631134"/>
    <w:rsid w:val="0063242D"/>
    <w:rsid w:val="00632BBF"/>
    <w:rsid w:val="006355DE"/>
    <w:rsid w:val="00637F66"/>
    <w:rsid w:val="00642321"/>
    <w:rsid w:val="00644DE9"/>
    <w:rsid w:val="00646C97"/>
    <w:rsid w:val="006474E0"/>
    <w:rsid w:val="00652EB2"/>
    <w:rsid w:val="006559C3"/>
    <w:rsid w:val="006571E7"/>
    <w:rsid w:val="00663278"/>
    <w:rsid w:val="00664DAC"/>
    <w:rsid w:val="00665B19"/>
    <w:rsid w:val="00670BF3"/>
    <w:rsid w:val="006716C0"/>
    <w:rsid w:val="006758B0"/>
    <w:rsid w:val="00687E18"/>
    <w:rsid w:val="006947B4"/>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70938"/>
    <w:rsid w:val="00776635"/>
    <w:rsid w:val="00781B03"/>
    <w:rsid w:val="007845AA"/>
    <w:rsid w:val="00786CE3"/>
    <w:rsid w:val="00794A30"/>
    <w:rsid w:val="00795345"/>
    <w:rsid w:val="00796BAD"/>
    <w:rsid w:val="007A51C0"/>
    <w:rsid w:val="007A5421"/>
    <w:rsid w:val="007B2C6F"/>
    <w:rsid w:val="007C4D94"/>
    <w:rsid w:val="007C664F"/>
    <w:rsid w:val="007D1A97"/>
    <w:rsid w:val="007E02EB"/>
    <w:rsid w:val="007E7122"/>
    <w:rsid w:val="007F05F6"/>
    <w:rsid w:val="007F3EA7"/>
    <w:rsid w:val="007F5B23"/>
    <w:rsid w:val="00800657"/>
    <w:rsid w:val="00806C25"/>
    <w:rsid w:val="00807A66"/>
    <w:rsid w:val="008137AF"/>
    <w:rsid w:val="00814AE5"/>
    <w:rsid w:val="00823F45"/>
    <w:rsid w:val="00825A06"/>
    <w:rsid w:val="008319E7"/>
    <w:rsid w:val="00840E81"/>
    <w:rsid w:val="00845094"/>
    <w:rsid w:val="00846463"/>
    <w:rsid w:val="00851E67"/>
    <w:rsid w:val="008534B9"/>
    <w:rsid w:val="0085594F"/>
    <w:rsid w:val="008650AB"/>
    <w:rsid w:val="0086799E"/>
    <w:rsid w:val="0087422C"/>
    <w:rsid w:val="00877A01"/>
    <w:rsid w:val="00877D7D"/>
    <w:rsid w:val="00883D69"/>
    <w:rsid w:val="00885934"/>
    <w:rsid w:val="008930B2"/>
    <w:rsid w:val="008957F6"/>
    <w:rsid w:val="0089754F"/>
    <w:rsid w:val="008A0A21"/>
    <w:rsid w:val="008A781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0CFC"/>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0887"/>
    <w:rsid w:val="009D5417"/>
    <w:rsid w:val="009D5F98"/>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43BC7"/>
    <w:rsid w:val="00A53EC4"/>
    <w:rsid w:val="00A61978"/>
    <w:rsid w:val="00A64038"/>
    <w:rsid w:val="00A77D83"/>
    <w:rsid w:val="00A77EA6"/>
    <w:rsid w:val="00A82F6C"/>
    <w:rsid w:val="00A8572A"/>
    <w:rsid w:val="00A873B7"/>
    <w:rsid w:val="00A874FC"/>
    <w:rsid w:val="00A91B6F"/>
    <w:rsid w:val="00A925A5"/>
    <w:rsid w:val="00AA4E11"/>
    <w:rsid w:val="00AA6C96"/>
    <w:rsid w:val="00AB2C03"/>
    <w:rsid w:val="00AB4FB7"/>
    <w:rsid w:val="00AC1DD4"/>
    <w:rsid w:val="00AC30D6"/>
    <w:rsid w:val="00AC65EF"/>
    <w:rsid w:val="00AD0DF9"/>
    <w:rsid w:val="00AD712B"/>
    <w:rsid w:val="00AE1991"/>
    <w:rsid w:val="00AE30C5"/>
    <w:rsid w:val="00AE32B7"/>
    <w:rsid w:val="00AE52A7"/>
    <w:rsid w:val="00AE75FA"/>
    <w:rsid w:val="00AE7AE5"/>
    <w:rsid w:val="00AF5851"/>
    <w:rsid w:val="00B00C7E"/>
    <w:rsid w:val="00B02C35"/>
    <w:rsid w:val="00B11102"/>
    <w:rsid w:val="00B21374"/>
    <w:rsid w:val="00B246EF"/>
    <w:rsid w:val="00B24E87"/>
    <w:rsid w:val="00B25200"/>
    <w:rsid w:val="00B30C97"/>
    <w:rsid w:val="00B325B4"/>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2D02"/>
    <w:rsid w:val="00BB2D37"/>
    <w:rsid w:val="00BB65A8"/>
    <w:rsid w:val="00BC18B1"/>
    <w:rsid w:val="00BC488D"/>
    <w:rsid w:val="00BC52B0"/>
    <w:rsid w:val="00BD3433"/>
    <w:rsid w:val="00BD3C5C"/>
    <w:rsid w:val="00BD6903"/>
    <w:rsid w:val="00BE019F"/>
    <w:rsid w:val="00BE06E8"/>
    <w:rsid w:val="00BE44D9"/>
    <w:rsid w:val="00BE757A"/>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3FAE"/>
    <w:rsid w:val="00CB4F74"/>
    <w:rsid w:val="00CC5B9C"/>
    <w:rsid w:val="00CC5CF3"/>
    <w:rsid w:val="00CC6D0A"/>
    <w:rsid w:val="00CC7770"/>
    <w:rsid w:val="00CD0A3A"/>
    <w:rsid w:val="00CE4D14"/>
    <w:rsid w:val="00CE54C4"/>
    <w:rsid w:val="00CF143B"/>
    <w:rsid w:val="00CF64B3"/>
    <w:rsid w:val="00D00DCB"/>
    <w:rsid w:val="00D03A67"/>
    <w:rsid w:val="00D12717"/>
    <w:rsid w:val="00D17410"/>
    <w:rsid w:val="00D17C87"/>
    <w:rsid w:val="00D229E5"/>
    <w:rsid w:val="00D22C06"/>
    <w:rsid w:val="00D268E5"/>
    <w:rsid w:val="00D34197"/>
    <w:rsid w:val="00D34B79"/>
    <w:rsid w:val="00D400E7"/>
    <w:rsid w:val="00D40692"/>
    <w:rsid w:val="00D434F9"/>
    <w:rsid w:val="00D50B75"/>
    <w:rsid w:val="00D51CA0"/>
    <w:rsid w:val="00D53435"/>
    <w:rsid w:val="00D55C41"/>
    <w:rsid w:val="00D56939"/>
    <w:rsid w:val="00D571D3"/>
    <w:rsid w:val="00D576C7"/>
    <w:rsid w:val="00D63BD9"/>
    <w:rsid w:val="00D71AC1"/>
    <w:rsid w:val="00D77C6D"/>
    <w:rsid w:val="00D81D7B"/>
    <w:rsid w:val="00D85FFA"/>
    <w:rsid w:val="00D867FA"/>
    <w:rsid w:val="00D9018A"/>
    <w:rsid w:val="00D936CB"/>
    <w:rsid w:val="00DA1727"/>
    <w:rsid w:val="00DB1417"/>
    <w:rsid w:val="00DB5A41"/>
    <w:rsid w:val="00DB62E9"/>
    <w:rsid w:val="00DB64D4"/>
    <w:rsid w:val="00DB7400"/>
    <w:rsid w:val="00DC3590"/>
    <w:rsid w:val="00DD0142"/>
    <w:rsid w:val="00DD0D3A"/>
    <w:rsid w:val="00DD4F07"/>
    <w:rsid w:val="00DD595E"/>
    <w:rsid w:val="00DE18E6"/>
    <w:rsid w:val="00DE43BA"/>
    <w:rsid w:val="00DF0F5E"/>
    <w:rsid w:val="00DF281B"/>
    <w:rsid w:val="00DF29A0"/>
    <w:rsid w:val="00DF484E"/>
    <w:rsid w:val="00E0065F"/>
    <w:rsid w:val="00E03440"/>
    <w:rsid w:val="00E03E54"/>
    <w:rsid w:val="00E0509B"/>
    <w:rsid w:val="00E0673C"/>
    <w:rsid w:val="00E11541"/>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5C5"/>
    <w:rsid w:val="00EC0E14"/>
    <w:rsid w:val="00EC1DF6"/>
    <w:rsid w:val="00EC3EFB"/>
    <w:rsid w:val="00EC77E1"/>
    <w:rsid w:val="00ED660B"/>
    <w:rsid w:val="00EE1998"/>
    <w:rsid w:val="00EE4FE0"/>
    <w:rsid w:val="00EF0365"/>
    <w:rsid w:val="00F015E9"/>
    <w:rsid w:val="00F20B59"/>
    <w:rsid w:val="00F21C31"/>
    <w:rsid w:val="00F245FC"/>
    <w:rsid w:val="00F367A0"/>
    <w:rsid w:val="00F432A9"/>
    <w:rsid w:val="00F45476"/>
    <w:rsid w:val="00F47D76"/>
    <w:rsid w:val="00F50822"/>
    <w:rsid w:val="00F57385"/>
    <w:rsid w:val="00F64D3F"/>
    <w:rsid w:val="00F6565A"/>
    <w:rsid w:val="00F6608B"/>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2A25"/>
    <w:rsid w:val="00FC3CC5"/>
    <w:rsid w:val="00FC73FA"/>
    <w:rsid w:val="00FD0C0B"/>
    <w:rsid w:val="00FD52F5"/>
    <w:rsid w:val="00FD69B6"/>
    <w:rsid w:val="00FE13E6"/>
    <w:rsid w:val="00FF289F"/>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B689-BE81-454E-85B2-205087A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8524</Words>
  <Characters>48589</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25</cp:revision>
  <cp:lastPrinted>2016-10-07T17:38:00Z</cp:lastPrinted>
  <dcterms:created xsi:type="dcterms:W3CDTF">2016-10-07T16:56:00Z</dcterms:created>
  <dcterms:modified xsi:type="dcterms:W3CDTF">2016-10-13T23:53:00Z</dcterms:modified>
</cp:coreProperties>
</file>